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AE" w:rsidRPr="00273EF1" w:rsidRDefault="00D323AE" w:rsidP="00D323AE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color w:val="000000"/>
        </w:rPr>
      </w:pPr>
      <w:r w:rsidRPr="00A3135B">
        <w:rPr>
          <w:sz w:val="28"/>
          <w:szCs w:val="28"/>
        </w:rPr>
        <w:t>Муниципальное образовательное бюджетное учреждение</w:t>
      </w:r>
    </w:p>
    <w:p w:rsidR="00D323AE" w:rsidRPr="00A3135B" w:rsidRDefault="00D323AE" w:rsidP="00D32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35B">
        <w:rPr>
          <w:rFonts w:ascii="Times New Roman" w:hAnsi="Times New Roman" w:cs="Times New Roman"/>
          <w:sz w:val="28"/>
          <w:szCs w:val="28"/>
        </w:rPr>
        <w:t>«Митинская основная школа»</w:t>
      </w: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Default="00D323AE" w:rsidP="00D323AE">
      <w:pPr>
        <w:rPr>
          <w:rFonts w:ascii="Times New Roman" w:hAnsi="Times New Roman" w:cs="Times New Roman"/>
          <w:sz w:val="24"/>
          <w:szCs w:val="24"/>
        </w:rPr>
      </w:pPr>
    </w:p>
    <w:p w:rsidR="00D323AE" w:rsidRPr="00612631" w:rsidRDefault="00D323AE" w:rsidP="00D323AE">
      <w:pPr>
        <w:rPr>
          <w:rFonts w:ascii="Times New Roman" w:hAnsi="Times New Roman" w:cs="Times New Roman"/>
          <w:sz w:val="40"/>
          <w:szCs w:val="40"/>
        </w:rPr>
      </w:pP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631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631">
        <w:rPr>
          <w:rFonts w:ascii="Times New Roman" w:hAnsi="Times New Roman" w:cs="Times New Roman"/>
          <w:b/>
          <w:sz w:val="40"/>
          <w:szCs w:val="40"/>
        </w:rPr>
        <w:t>лагер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 дневной формой пребывания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612631">
        <w:rPr>
          <w:rFonts w:ascii="Times New Roman" w:hAnsi="Times New Roman" w:cs="Times New Roman"/>
          <w:b/>
          <w:sz w:val="40"/>
          <w:szCs w:val="40"/>
        </w:rPr>
        <w:t>ОБУ «Митинская основная школа»</w:t>
      </w:r>
    </w:p>
    <w:p w:rsidR="00D323AE" w:rsidRPr="00612631" w:rsidRDefault="00D323AE" w:rsidP="00D323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396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ТИНО</w:t>
      </w:r>
      <w:r w:rsidR="0039649B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A1207">
        <w:rPr>
          <w:rFonts w:ascii="Times New Roman" w:hAnsi="Times New Roman" w:cs="Times New Roman"/>
          <w:b/>
          <w:sz w:val="28"/>
          <w:szCs w:val="28"/>
        </w:rPr>
        <w:t>2</w:t>
      </w:r>
      <w:r w:rsidR="002852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</w:p>
    <w:p w:rsidR="00D323AE" w:rsidRDefault="00D323AE" w:rsidP="00D32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 программы оздоровительного  лагеря</w:t>
      </w:r>
    </w:p>
    <w:p w:rsidR="00D323AE" w:rsidRDefault="00D323AE" w:rsidP="00D323AE">
      <w:pPr>
        <w:shd w:val="clear" w:color="auto" w:fill="FFFFFF"/>
        <w:spacing w:before="100" w:beforeAutospacing="1"/>
        <w:ind w:firstLine="567"/>
        <w:jc w:val="center"/>
        <w:rPr>
          <w:color w:val="000000"/>
        </w:rPr>
      </w:pPr>
      <w:r>
        <w:rPr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АСПОРТ  ПРОГРАММЫ………………………………………3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ОЯСНИТЕЛЬНАЯ ЗАПИСКА……………………………………………………….4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ЦЕЛЬ И ЗАДАЧИ ПРОГРАММЫ……………………………………………………..4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РИНЦИПЫ РАБОТЫ………………………………………………………………….5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ОБЪЕКТИВНЫЕ ФАКТОРЫ РАБОТЫ……………………………………………..5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УСЛОВИЯ РЕАЛИЗАЦИИ …………………………………………………………….6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МЕТОДИЧЕСКОЕ ОБЕСПЕЧЕНИЕ ПРОГРАММЫ………………………………8</w:t>
      </w:r>
    </w:p>
    <w:p w:rsidR="00C05544" w:rsidRPr="00C05544" w:rsidRDefault="00D323AE" w:rsidP="00C05544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  <w:r w:rsidR="00C05544">
        <w:rPr>
          <w:rFonts w:ascii="Times New Roman" w:hAnsi="Times New Roman" w:cs="Times New Roman"/>
          <w:color w:val="000000"/>
        </w:rPr>
        <w:t>ОБЕСПЕЧЕНИЕ ОХРАНЫ ЗДОРОВЬЯ  И ТЕХНИКИ БЕЗОПАСНОСТИ ДЕТЕЙ И ВЗРОСЛЫХ</w:t>
      </w:r>
      <w:r w:rsidR="00C05544" w:rsidRPr="00C05544">
        <w:rPr>
          <w:rFonts w:ascii="Times New Roman" w:hAnsi="Times New Roman" w:cs="Times New Roman"/>
          <w:color w:val="000000"/>
        </w:rPr>
        <w:t>….9.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Cs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СОДЕРЖАНИЕ ПРОГРАММЫ………………………………………………………..9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ОСНОВНЫЕ МЕРОПРИЯТИЯ ПО РЕАЛИЗАЦИИ ПРОГРАММЫ…………….12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ИСПОЛЬЗУЕМАЯ ЛИТЕРАТУРА……………………………………………………13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 </w:t>
      </w:r>
    </w:p>
    <w:p w:rsidR="00D323AE" w:rsidRPr="00C05544" w:rsidRDefault="00D323AE" w:rsidP="00D323AE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bCs/>
          <w:color w:val="000000"/>
        </w:rPr>
      </w:pPr>
      <w:r w:rsidRPr="00C05544">
        <w:rPr>
          <w:rFonts w:ascii="Times New Roman" w:hAnsi="Times New Roman" w:cs="Times New Roman"/>
          <w:bCs/>
          <w:color w:val="000000"/>
        </w:rPr>
        <w:t>ПРИЛОЖЕНИЯ…………………………………………………14</w:t>
      </w:r>
    </w:p>
    <w:p w:rsidR="00D323AE" w:rsidRDefault="00D323AE" w:rsidP="00D323AE">
      <w:pPr>
        <w:shd w:val="clear" w:color="auto" w:fill="FFFFFF"/>
        <w:rPr>
          <w:b/>
          <w:bCs/>
          <w:color w:val="000000"/>
        </w:rPr>
      </w:pPr>
    </w:p>
    <w:p w:rsidR="003B6A8E" w:rsidRPr="00B33A27" w:rsidRDefault="003B6A8E" w:rsidP="00D323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A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Pr="00B33A27">
        <w:rPr>
          <w:rFonts w:ascii="Times New Roman" w:hAnsi="Times New Roman" w:cs="Times New Roman"/>
          <w:b/>
          <w:color w:val="000000"/>
          <w:sz w:val="28"/>
          <w:szCs w:val="28"/>
        </w:rPr>
        <w:t>Паспорт программы.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268"/>
        <w:gridCol w:w="8217"/>
      </w:tblGrid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оздоровительного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я с дневным пребыванием детей и подростков на базе общеобразовательного учреждения</w:t>
            </w:r>
          </w:p>
          <w:p w:rsidR="003B6A8E" w:rsidRPr="00B33A27" w:rsidRDefault="003B6A8E" w:rsidP="00E42C70">
            <w:pPr>
              <w:pStyle w:val="a3"/>
              <w:spacing w:after="0" w:afterAutospacing="0" w:line="276" w:lineRule="auto"/>
              <w:rPr>
                <w:color w:val="000000"/>
              </w:rPr>
            </w:pP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05145F" w:rsidP="0005145F">
            <w:pPr>
              <w:pStyle w:val="2"/>
              <w:ind w:left="34"/>
              <w:jc w:val="both"/>
              <w:rPr>
                <w:color w:val="000000"/>
              </w:rPr>
            </w:pPr>
            <w:r>
              <w:t>Физическое, духовное, патриотическое</w:t>
            </w:r>
            <w:r w:rsidR="000309A1">
              <w:t>,</w:t>
            </w:r>
            <w:r>
              <w:t>  развити</w:t>
            </w:r>
            <w:r w:rsidR="000309A1">
              <w:t>е детей</w:t>
            </w:r>
            <w:r>
              <w:t xml:space="preserve"> средствами игры, познавательной и трудовой деятельности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B33A27" w:rsidP="00E42C70">
            <w:pPr>
              <w:pStyle w:val="2"/>
              <w:ind w:left="176"/>
              <w:rPr>
                <w:color w:val="000000"/>
              </w:rPr>
            </w:pPr>
            <w:r>
              <w:rPr>
                <w:rStyle w:val="ac"/>
              </w:rPr>
              <w:t>Начальник лагеря Хазова Е.В.</w:t>
            </w:r>
            <w:r w:rsidR="003B6A8E" w:rsidRPr="00B33A27">
              <w:rPr>
                <w:rStyle w:val="ac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2"/>
              <w:ind w:left="176"/>
              <w:rPr>
                <w:color w:val="000000"/>
              </w:rPr>
            </w:pPr>
            <w:r w:rsidRPr="00B33A27">
              <w:rPr>
                <w:color w:val="000000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3B6A8E" w:rsidRPr="00B33A27" w:rsidTr="003B6A8E">
        <w:trPr>
          <w:trHeight w:val="13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  <w:r w:rsid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, представившее программ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:rsidR="003B6A8E" w:rsidRPr="00B33A27" w:rsidRDefault="00B33A27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Закон РФ “Об образовании”</w:t>
            </w:r>
          </w:p>
          <w:p w:rsidR="003B6A8E" w:rsidRPr="00B33A27" w:rsidRDefault="003B6A8E" w:rsidP="00B33A2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>- Конвенция о правах ребенка</w:t>
            </w:r>
          </w:p>
          <w:p w:rsidR="003B6A8E" w:rsidRPr="00B33A27" w:rsidRDefault="003B6A8E" w:rsidP="0028522B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Постановление </w:t>
            </w:r>
            <w:r w:rsidR="007D7991">
              <w:rPr>
                <w:color w:val="000000"/>
              </w:rPr>
              <w:t xml:space="preserve">Администрации </w:t>
            </w:r>
            <w:proofErr w:type="spellStart"/>
            <w:r w:rsidR="007D7991">
              <w:rPr>
                <w:color w:val="000000"/>
              </w:rPr>
              <w:t>Гаврилов-Ямского</w:t>
            </w:r>
            <w:proofErr w:type="spellEnd"/>
            <w:r w:rsidR="007D7991">
              <w:rPr>
                <w:color w:val="000000"/>
              </w:rPr>
              <w:t xml:space="preserve"> муниципального района</w:t>
            </w:r>
            <w:r w:rsidRPr="00B33A27">
              <w:rPr>
                <w:color w:val="000000"/>
              </w:rPr>
              <w:t xml:space="preserve"> от </w:t>
            </w:r>
            <w:r w:rsidR="008A4CA2">
              <w:rPr>
                <w:color w:val="000000"/>
              </w:rPr>
              <w:t>21</w:t>
            </w:r>
            <w:r w:rsidRPr="00B33A27">
              <w:rPr>
                <w:color w:val="000000"/>
              </w:rPr>
              <w:t>.0</w:t>
            </w:r>
            <w:r w:rsidR="007934EB">
              <w:rPr>
                <w:color w:val="000000"/>
              </w:rPr>
              <w:t>1</w:t>
            </w:r>
            <w:r w:rsidRPr="00B33A27">
              <w:rPr>
                <w:color w:val="000000"/>
              </w:rPr>
              <w:t>.20</w:t>
            </w:r>
            <w:r w:rsidR="0028522B">
              <w:rPr>
                <w:color w:val="000000"/>
              </w:rPr>
              <w:t>21</w:t>
            </w:r>
            <w:r w:rsidRPr="00B33A27">
              <w:rPr>
                <w:color w:val="000000"/>
              </w:rPr>
              <w:t xml:space="preserve"> г № </w:t>
            </w:r>
            <w:r w:rsidR="0028522B">
              <w:rPr>
                <w:color w:val="000000"/>
              </w:rPr>
              <w:t>75</w:t>
            </w:r>
            <w:r w:rsidRPr="00B33A27">
              <w:rPr>
                <w:color w:val="000000"/>
              </w:rPr>
              <w:t xml:space="preserve"> «</w:t>
            </w:r>
            <w:r w:rsidR="000309A1">
              <w:rPr>
                <w:color w:val="000000"/>
              </w:rPr>
              <w:t>О мерах по организации детской оздоровительной кампании в 20</w:t>
            </w:r>
            <w:r w:rsidR="0028522B">
              <w:rPr>
                <w:color w:val="000000"/>
              </w:rPr>
              <w:t>21</w:t>
            </w:r>
            <w:r w:rsidR="000309A1">
              <w:rPr>
                <w:color w:val="000000"/>
              </w:rPr>
              <w:t xml:space="preserve"> году»</w:t>
            </w:r>
          </w:p>
        </w:tc>
      </w:tr>
      <w:tr w:rsidR="003B6A8E" w:rsidRPr="00B33A27" w:rsidTr="003B6A8E">
        <w:trPr>
          <w:trHeight w:val="1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7851FB" w:rsidP="00B33A27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аврилов – Ямского муниципального района</w:t>
            </w:r>
          </w:p>
        </w:tc>
      </w:tr>
      <w:tr w:rsidR="003B6A8E" w:rsidRPr="00B33A27" w:rsidTr="003B6A8E">
        <w:trPr>
          <w:trHeight w:val="6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3F23DB">
            <w:pPr>
              <w:spacing w:after="24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, отдыха, оздоровления и занятости детей во время каникул на базе М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й ОШ</w:t>
            </w:r>
            <w:r w:rsid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ние условий для организованного отдыха детей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дение работы с детьми, сочетающей развитие и воспитание ребят с оздоровительным отдыхом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общение ребят к творческим видам деятельности, развитие творческого мышления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ормирование культурного поведения, санитарно-гигиенической культуры, привитие навыков здорового образа жизн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ормирование у ребят навыков общения и толерантности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оррекция познавательной и эмоционально-волевой сферы.</w:t>
            </w:r>
          </w:p>
          <w:p w:rsidR="003B6A8E" w:rsidRPr="00B33A27" w:rsidRDefault="003B6A8E" w:rsidP="00B33A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влечение детей в различные формы физкультурно-спортивной работ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сновных мероприятий </w:t>
            </w: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lastRenderedPageBreak/>
              <w:t>-Создание оптимальных условий для организации отдыха и оздоровления учащихся школы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 xml:space="preserve">- Обновление содержания и форм работы по организации летнего лагеря с </w:t>
            </w:r>
            <w:r w:rsidRPr="00B33A27">
              <w:rPr>
                <w:color w:val="000000"/>
              </w:rPr>
              <w:lastRenderedPageBreak/>
              <w:t>дневным пребыванием при школе</w:t>
            </w:r>
          </w:p>
          <w:p w:rsidR="003B6A8E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E42C70" w:rsidRPr="00B33A27" w:rsidRDefault="00E42C70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обеспечение охраны здоровья и техники безопасности детей и взрослых</w:t>
            </w:r>
          </w:p>
          <w:p w:rsidR="003B6A8E" w:rsidRPr="00B33A27" w:rsidRDefault="003B6A8E" w:rsidP="00E42C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33A27">
              <w:rPr>
                <w:color w:val="000000"/>
              </w:rPr>
              <w:t>- Научно-методическое обеспечение</w:t>
            </w:r>
          </w:p>
          <w:p w:rsidR="003B6A8E" w:rsidRPr="00B33A27" w:rsidRDefault="003B6A8E" w:rsidP="00E42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доровление детей и профилактика заболеваний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здоровление воспитанников, укрепление их здоровья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муникативных способностей и толерантности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ворческой активности детей путем вовлечения их в социально-значимую деятельность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новых знаний и умений в результате занятий в кружках (разучивание песен, игр, составление проектов)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ругозора детей.</w:t>
            </w:r>
          </w:p>
          <w:p w:rsidR="003B6A8E" w:rsidRPr="00B33A27" w:rsidRDefault="003B6A8E" w:rsidP="00E42C70">
            <w:pPr>
              <w:spacing w:after="240"/>
              <w:ind w:left="17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щей культуры учащихся, привитие им социально-нравственных норм.</w:t>
            </w:r>
          </w:p>
          <w:p w:rsidR="003B6A8E" w:rsidRPr="00B33A27" w:rsidRDefault="003B6A8E" w:rsidP="00E42C70">
            <w:pPr>
              <w:spacing w:after="24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й рост участников смены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организации контроля исполнения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 программы осуществляется начальником лагеря и директором М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и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6A8E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  <w:p w:rsidR="003B6A8E" w:rsidRPr="00B33A27" w:rsidRDefault="003B6A8E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 (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-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Default="007851FB" w:rsidP="00E42C70">
            <w:pPr>
              <w:spacing w:after="0"/>
              <w:ind w:firstLine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ый лагерь с дн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ой 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E42C70" w:rsidRPr="00B33A27" w:rsidRDefault="00E42C70" w:rsidP="00E42C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42C70" w:rsidRPr="00B33A27" w:rsidRDefault="00E42C70" w:rsidP="000514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ий район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30</w:t>
            </w:r>
          </w:p>
        </w:tc>
      </w:tr>
      <w:tr w:rsidR="003B6A8E" w:rsidRPr="00B33A27" w:rsidTr="003B6A8E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D" w:rsidRDefault="001C735D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с 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5 лет  - март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3B6A8E" w:rsidRDefault="00E42C70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с </w:t>
            </w:r>
            <w:r w:rsidR="0022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юнь 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2276A0" w:rsidRPr="00B33A27" w:rsidRDefault="002276A0" w:rsidP="001C735D">
            <w:pPr>
              <w:tabs>
                <w:tab w:val="left" w:pos="176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A8E" w:rsidRPr="00B33A27" w:rsidTr="003B6A8E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A0" w:rsidRDefault="003F23DB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B6A8E" w:rsidRDefault="00445A35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 20</w:t>
            </w:r>
            <w:r w:rsidR="006A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6A8E"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2276A0" w:rsidRPr="00B33A27" w:rsidRDefault="002276A0" w:rsidP="002276A0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A8E" w:rsidRPr="00B33A27" w:rsidTr="003B6A8E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>
            <w:pPr>
              <w:spacing w:after="240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ое обеспечение проекта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8E" w:rsidRPr="00B33A27" w:rsidRDefault="003B6A8E" w:rsidP="007851FB">
            <w:pPr>
              <w:spacing w:after="24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E4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Pr="00B3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</w:tr>
    </w:tbl>
    <w:p w:rsidR="0078627F" w:rsidRPr="00FF7553" w:rsidRDefault="0078627F" w:rsidP="0005145F">
      <w:pPr>
        <w:shd w:val="clear" w:color="auto" w:fill="FFFFFF"/>
        <w:spacing w:line="252" w:lineRule="atLeast"/>
        <w:ind w:right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ы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 последние годы очевидно возрастание внимания к организации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</w:t>
      </w:r>
    </w:p>
    <w:p w:rsidR="0078627F" w:rsidRPr="00FF7553" w:rsidRDefault="003F23DB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икулярный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лагерь с дневным пребыванием детей. За несколько месяцев до начала работы лагеря проводится большая подготовительная работа</w:t>
      </w:r>
      <w:r w:rsidRPr="00FF75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ля обучающихся проводится оздоровительная смена в лагере дневного пребывания на базе МОБУ «Митинская основная школа» </w:t>
      </w:r>
      <w:proofErr w:type="spellStart"/>
      <w:r w:rsidRPr="00FF7553">
        <w:rPr>
          <w:rFonts w:ascii="Times New Roman" w:hAnsi="Times New Roman" w:cs="Times New Roman"/>
          <w:color w:val="000000"/>
          <w:sz w:val="24"/>
          <w:szCs w:val="24"/>
        </w:rPr>
        <w:t>Гаврилов-Ямского</w:t>
      </w:r>
      <w:proofErr w:type="spellEnd"/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района Ярославской области. Обязательным является вовлечение в лагерь детей-сирот, ребят из многодетных и малообеспеченных семей. Для того чтобы отдых сделать полноценным, была разработана программа.</w:t>
      </w:r>
    </w:p>
    <w:p w:rsidR="0078627F" w:rsidRPr="00FF7553" w:rsidRDefault="0078627F" w:rsidP="00FF7553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анная программа предусматривает организацию отдыха  и оздоровления детей в условиях лагеря дневного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Направления программы основываются на формировании мотивации к здоровому образу жизни, продолжении знакомства с окружающим миром и, конечно же, оздоровлении и закаливании детей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78627F" w:rsidRPr="00FF7553" w:rsidRDefault="0076486D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25" type="#_x0000_t75" alt="*" style="width:12pt;height:12pt"/>
        </w:pict>
      </w:r>
      <w:r w:rsidR="0078627F" w:rsidRPr="00FF7553">
        <w:rPr>
          <w:color w:val="000000"/>
        </w:rPr>
        <w:t>   повышением спроса родителей и детей на организованный отдых школьников;</w:t>
      </w:r>
    </w:p>
    <w:p w:rsidR="0078627F" w:rsidRPr="00FF7553" w:rsidRDefault="0076486D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26" type="#_x0000_t75" alt="*" style="width:12pt;height:12pt"/>
        </w:pict>
      </w:r>
      <w:r w:rsidR="0078627F" w:rsidRPr="00FF7553">
        <w:rPr>
          <w:color w:val="000000"/>
        </w:rPr>
        <w:t>   модернизацией старых форм работы и введением новых;</w:t>
      </w:r>
    </w:p>
    <w:p w:rsidR="0078627F" w:rsidRPr="00FF7553" w:rsidRDefault="0076486D" w:rsidP="00FF7553">
      <w:pPr>
        <w:pStyle w:val="a8"/>
        <w:numPr>
          <w:ilvl w:val="0"/>
          <w:numId w:val="5"/>
        </w:numPr>
        <w:shd w:val="clear" w:color="auto" w:fill="FFFFFF"/>
        <w:spacing w:before="0" w:beforeAutospacing="0" w:after="200" w:afterAutospacing="0" w:line="252" w:lineRule="atLeast"/>
        <w:ind w:left="0"/>
        <w:jc w:val="both"/>
        <w:rPr>
          <w:color w:val="000000"/>
        </w:rPr>
      </w:pPr>
      <w:r>
        <w:pict>
          <v:shape id="_x0000_i1027" type="#_x0000_t75" alt="*" style="width:12pt;height:12pt"/>
        </w:pict>
      </w:r>
      <w:r w:rsidR="0078627F" w:rsidRPr="00FF7553">
        <w:rPr>
          <w:color w:val="000000"/>
        </w:rPr>
        <w:t>   необходимостью использования богатого творческого потенциала детей и педагогов в реализации цели и задач программы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В лагере 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от 1</w:t>
      </w:r>
      <w:r w:rsidR="006A12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52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 человек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смены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. Есть дети из семей, нуждающихся в особой защите государства: многодетных, неполных, одиноких матерей. Возраст детей от 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2276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 лет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ая комната, комната отдыха, спортплощадка, библиотека, КДЦ.</w:t>
      </w:r>
    </w:p>
    <w:p w:rsidR="0078627F" w:rsidRPr="00FF7553" w:rsidRDefault="0078627F" w:rsidP="00FF7553">
      <w:pPr>
        <w:shd w:val="clear" w:color="auto" w:fill="FFFFFF"/>
        <w:spacing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90" w:right="9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ориентирована на младший и средний школьный возраст.</w:t>
      </w:r>
    </w:p>
    <w:p w:rsidR="0078627F" w:rsidRPr="00A07DCA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A07DCA">
        <w:rPr>
          <w:bCs/>
          <w:color w:val="000000"/>
        </w:rPr>
        <w:t>ЦЕЛЬ:</w:t>
      </w:r>
    </w:p>
    <w:p w:rsidR="0078627F" w:rsidRPr="00FF7553" w:rsidRDefault="0078627F" w:rsidP="00FF7553">
      <w:pPr>
        <w:pStyle w:val="a4"/>
        <w:shd w:val="clear" w:color="auto" w:fill="FFFFFF"/>
        <w:spacing w:before="0" w:beforeAutospacing="0" w:after="200" w:afterAutospacing="0" w:line="252" w:lineRule="atLeast"/>
        <w:ind w:left="283" w:right="283" w:firstLine="52"/>
        <w:jc w:val="both"/>
        <w:rPr>
          <w:color w:val="000000"/>
        </w:rPr>
      </w:pPr>
      <w:r w:rsidRPr="00FF7553">
        <w:rPr>
          <w:color w:val="000000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78627F" w:rsidRPr="00FF7553" w:rsidRDefault="0078627F" w:rsidP="00FF7553">
      <w:pPr>
        <w:pStyle w:val="2"/>
        <w:shd w:val="clear" w:color="auto" w:fill="FFFFFF"/>
        <w:spacing w:before="0" w:beforeAutospacing="0" w:after="0" w:afterAutospacing="0"/>
        <w:ind w:firstLine="52"/>
        <w:jc w:val="both"/>
        <w:rPr>
          <w:color w:val="000000"/>
        </w:rPr>
      </w:pPr>
      <w:r w:rsidRPr="00FF7553">
        <w:rPr>
          <w:color w:val="000000"/>
        </w:rPr>
        <w:t>ЗАДАЧ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рганизованного отдыха детей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общение ребят к творческим видам деятельности, развитие творческого мышлен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ного поведения, санитарно-гигиенической культуры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left="720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Формирование у ребят навыков общения и толерантности.</w:t>
      </w:r>
    </w:p>
    <w:p w:rsidR="0078627F" w:rsidRPr="00FF7553" w:rsidRDefault="0078627F" w:rsidP="00FF7553">
      <w:pPr>
        <w:shd w:val="clear" w:color="auto" w:fill="FFFFFF"/>
        <w:spacing w:after="0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Сроки реализации программы: 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март,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июнь 20</w:t>
      </w:r>
      <w:r w:rsidR="006A120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8627F" w:rsidRPr="00FF7553" w:rsidRDefault="0078627F" w:rsidP="00FF7553">
      <w:pPr>
        <w:shd w:val="clear" w:color="auto" w:fill="FFFFFF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8627F" w:rsidRPr="00FF7553" w:rsidRDefault="0078627F" w:rsidP="00FF7553">
      <w:pPr>
        <w:shd w:val="clear" w:color="auto" w:fill="FFFFFF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ИНЦИПЫ РАБОТ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грамма  оздоровительного лагеря с дневным пребыванием детей опирается на следующие принципы: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уманизации</w:t>
      </w:r>
      <w:proofErr w:type="spellEnd"/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тношений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Результатом деятельности воспитательного характера в пришкольно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  дифференциации  воспитания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Дифференциация в рамках летнего оздоровительного лагеря предполагает: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78627F" w:rsidRPr="00FF7553" w:rsidRDefault="0078627F" w:rsidP="00FF7553">
      <w:pPr>
        <w:pStyle w:val="a8"/>
        <w:numPr>
          <w:ilvl w:val="1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создание возможности переключения с одного вида деятельности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на другой в  рамках смены (дня);</w:t>
      </w:r>
    </w:p>
    <w:p w:rsidR="0078627F" w:rsidRPr="00FF7553" w:rsidRDefault="0076486D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28" type="#_x0000_t75" alt="*" style="width:12pt;height:12pt"/>
        </w:pict>
      </w:r>
      <w:r w:rsidR="0078627F" w:rsidRPr="00FF7553">
        <w:rPr>
          <w:color w:val="000000"/>
        </w:rPr>
        <w:t>   взаимосвязь всех мероприятий в рамках тематики дня;</w:t>
      </w:r>
    </w:p>
    <w:p w:rsidR="0078627F" w:rsidRPr="00FF7553" w:rsidRDefault="0076486D" w:rsidP="00FF75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252" w:lineRule="atLeast"/>
        <w:ind w:left="709" w:hanging="283"/>
        <w:jc w:val="both"/>
        <w:rPr>
          <w:color w:val="000000"/>
        </w:rPr>
      </w:pPr>
      <w:r>
        <w:pict>
          <v:shape id="_x0000_i1029" type="#_x0000_t75" alt="*" style="width:12pt;height:12pt"/>
        </w:pict>
      </w:r>
      <w:r w:rsidR="0078627F" w:rsidRPr="00FF7553">
        <w:rPr>
          <w:color w:val="000000"/>
        </w:rPr>
        <w:t>   активное участие детей во всех видах деятельности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b/>
          <w:bCs/>
          <w:i/>
          <w:iCs/>
          <w:color w:val="000000"/>
        </w:rPr>
        <w:t>Принцип комплексности оздоровления и воспитания ребёнка.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Данный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lastRenderedPageBreak/>
        <w:t>необходимо чёткое распределение времени на организацию оздоровительной и воспитательной работы;</w:t>
      </w:r>
    </w:p>
    <w:p w:rsidR="0078627F" w:rsidRPr="00FF7553" w:rsidRDefault="0078627F" w:rsidP="00FF755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 w:rsidRPr="00FF7553">
        <w:rPr>
          <w:color w:val="000000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8627F" w:rsidRPr="00FF7553" w:rsidRDefault="0078627F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20" w:firstLine="52"/>
        <w:jc w:val="both"/>
        <w:rPr>
          <w:color w:val="000000"/>
        </w:rPr>
      </w:pPr>
      <w:r w:rsidRPr="00FF7553">
        <w:rPr>
          <w:color w:val="000000"/>
        </w:rPr>
        <w:t>Этот принцип может быть реализован при следующих условиях:</w:t>
      </w:r>
    </w:p>
    <w:p w:rsidR="00F02157" w:rsidRPr="00FF7553" w:rsidRDefault="0076486D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0" type="#_x0000_t75" alt="*" style="width:12pt;height:12pt"/>
        </w:pict>
      </w:r>
      <w:r w:rsidR="0078627F" w:rsidRPr="00FF7553">
        <w:rPr>
          <w:color w:val="000000"/>
        </w:rPr>
        <w:t xml:space="preserve">   вариантности выбора способа реализации в различных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772"/>
        <w:jc w:val="both"/>
        <w:rPr>
          <w:color w:val="000000"/>
        </w:rPr>
      </w:pPr>
      <w:r w:rsidRPr="00FF7553">
        <w:t xml:space="preserve">                  </w:t>
      </w:r>
      <w:r w:rsidR="0078627F" w:rsidRPr="00FF7553">
        <w:rPr>
          <w:color w:val="000000"/>
        </w:rPr>
        <w:t xml:space="preserve">видах </w:t>
      </w:r>
      <w:r w:rsidRPr="00FF7553">
        <w:rPr>
          <w:color w:val="000000"/>
        </w:rPr>
        <w:t xml:space="preserve">   </w:t>
      </w:r>
      <w:r w:rsidR="0078627F" w:rsidRPr="00FF7553">
        <w:rPr>
          <w:color w:val="000000"/>
        </w:rPr>
        <w:t>деятельности;</w:t>
      </w:r>
    </w:p>
    <w:p w:rsidR="0078627F" w:rsidRPr="00FF7553" w:rsidRDefault="0076486D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1" type="#_x0000_t75" alt="*" style="width:12pt;height:12pt"/>
        </w:pict>
      </w:r>
      <w:r w:rsidR="0078627F" w:rsidRPr="00FF7553">
        <w:rPr>
          <w:color w:val="000000"/>
        </w:rPr>
        <w:t>   сочетание форм работы, учитывающих возрастные особенности детей;</w:t>
      </w:r>
    </w:p>
    <w:p w:rsidR="0078627F" w:rsidRPr="00FF7553" w:rsidRDefault="0076486D" w:rsidP="00FF7553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firstLine="52"/>
        <w:jc w:val="both"/>
        <w:rPr>
          <w:color w:val="000000"/>
        </w:rPr>
      </w:pPr>
      <w:r>
        <w:pict>
          <v:shape id="_x0000_i1032" type="#_x0000_t75" alt="*" style="width:12pt;height:12pt"/>
        </w:pict>
      </w:r>
      <w:r w:rsidR="0078627F" w:rsidRPr="00FF7553">
        <w:rPr>
          <w:color w:val="000000"/>
        </w:rPr>
        <w:t>   постоянной коррекции воздействий на каждого ребёнка с учётом изменений, происходящих в его организме и психике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интегративно-гуманитарного подхода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определяет пять «граней»: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 xml:space="preserve">грань личностного восприятия («это затрагивает или может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атрагивать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лично   меня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 xml:space="preserve">грань сопричастности («этого достигли ребята, это им нужно –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значит,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это доступно и нужно мне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 xml:space="preserve">грань глобального восприятия («это нужно знать всем – значит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>это важно и для меня; это относится к общечеловеческим ценностям»);</w:t>
      </w:r>
    </w:p>
    <w:p w:rsidR="00F02157" w:rsidRPr="00FF7553" w:rsidRDefault="0078627F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 xml:space="preserve">грань ориентации на консенсус («Я признаю за другим право </w:t>
      </w:r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иметь свою точку зрения, я могу поставить себя на место других, </w:t>
      </w:r>
    </w:p>
    <w:p w:rsidR="0078627F" w:rsidRPr="00FF7553" w:rsidRDefault="00F02157" w:rsidP="00FF7553">
      <w:pPr>
        <w:shd w:val="clear" w:color="auto" w:fill="FFFFFF"/>
        <w:spacing w:after="0" w:line="252" w:lineRule="atLeast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понять 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7F" w:rsidRPr="00FF7553">
        <w:rPr>
          <w:rFonts w:ascii="Times New Roman" w:hAnsi="Times New Roman" w:cs="Times New Roman"/>
          <w:color w:val="000000"/>
          <w:sz w:val="24"/>
          <w:szCs w:val="24"/>
        </w:rPr>
        <w:t>их проблемы»);</w:t>
      </w:r>
    </w:p>
    <w:p w:rsidR="00F02157" w:rsidRPr="00FF7553" w:rsidRDefault="00F02157" w:rsidP="00FF755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851" w:firstLine="0"/>
        <w:jc w:val="both"/>
        <w:rPr>
          <w:color w:val="000000"/>
        </w:rPr>
      </w:pPr>
      <w:r w:rsidRPr="00FF7553">
        <w:rPr>
          <w:color w:val="000000"/>
        </w:rPr>
        <w:t> </w:t>
      </w:r>
      <w:r w:rsidR="0078627F" w:rsidRPr="00FF7553">
        <w:rPr>
          <w:color w:val="000000"/>
        </w:rPr>
        <w:t xml:space="preserve">грань личной ответственности («я отвечаю за последствия </w:t>
      </w:r>
    </w:p>
    <w:p w:rsidR="0078627F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851"/>
        <w:jc w:val="both"/>
        <w:rPr>
          <w:color w:val="000000"/>
        </w:rPr>
      </w:pPr>
      <w:r w:rsidRPr="00FF7553">
        <w:t xml:space="preserve">          </w:t>
      </w:r>
      <w:r w:rsidR="0078627F" w:rsidRPr="00FF7553">
        <w:rPr>
          <w:color w:val="000000"/>
        </w:rPr>
        <w:t xml:space="preserve">своей </w:t>
      </w: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деятельности для других людей и для природы»)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уважения и доверия.</w:t>
      </w:r>
    </w:p>
    <w:p w:rsidR="0078627F" w:rsidRPr="00FF7553" w:rsidRDefault="0078627F" w:rsidP="00FF7553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Этот принцип может быть реализован при следующих условиях: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бровольного включения ребёнка в ту или иную деятельность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78627F" w:rsidRPr="00FF7553" w:rsidRDefault="0078627F" w:rsidP="00FF7553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hanging="229"/>
        <w:jc w:val="both"/>
        <w:rPr>
          <w:color w:val="000000"/>
        </w:rPr>
      </w:pPr>
      <w:r w:rsidRPr="00FF7553">
        <w:rPr>
          <w:color w:val="000000"/>
        </w:rPr>
        <w:t>в учёте интересов учащихся, их индивидуальных вкусов.</w:t>
      </w:r>
    </w:p>
    <w:p w:rsidR="00F02157" w:rsidRPr="00FF7553" w:rsidRDefault="00F02157" w:rsidP="00FF7553">
      <w:pPr>
        <w:pStyle w:val="a8"/>
        <w:shd w:val="clear" w:color="auto" w:fill="FFFFFF"/>
        <w:spacing w:before="0" w:beforeAutospacing="0" w:after="0" w:afterAutospacing="0" w:line="252" w:lineRule="atLeast"/>
        <w:ind w:left="1080"/>
        <w:jc w:val="both"/>
        <w:rPr>
          <w:color w:val="000000"/>
        </w:rPr>
      </w:pPr>
    </w:p>
    <w:p w:rsidR="0078627F" w:rsidRPr="00E80245" w:rsidRDefault="0078627F" w:rsidP="00FF7553">
      <w:pPr>
        <w:shd w:val="clear" w:color="auto" w:fill="FFFFFF"/>
        <w:ind w:firstLine="5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245">
        <w:rPr>
          <w:rFonts w:ascii="Times New Roman" w:hAnsi="Times New Roman" w:cs="Times New Roman"/>
          <w:b/>
          <w:color w:val="000000"/>
          <w:sz w:val="24"/>
          <w:szCs w:val="24"/>
        </w:rPr>
        <w:t>Объективные факторы работы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одель лагеря имеет ряд объективных факторов, которые и определяют специфику её работы: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й характер детского объедин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ообразная деятельность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нсивность освоения детьми различных видов 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позиции ребёнк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своеобразное разрушение прежнего, подчас негативного, стереотипа поведени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о-климатическая база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природное окружение, чистый воздух является важной составляющей успеха лагеря.</w:t>
      </w:r>
    </w:p>
    <w:p w:rsidR="0078627F" w:rsidRPr="00FF7553" w:rsidRDefault="0078627F" w:rsidP="00E80245">
      <w:pPr>
        <w:shd w:val="clear" w:color="auto" w:fill="FFFFFF"/>
        <w:spacing w:after="0"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    </w:t>
      </w:r>
      <w:r w:rsidRPr="00FF755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ёткий режим жизнедеятельности</w:t>
      </w:r>
      <w:r w:rsidRPr="00FF75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7553">
        <w:rPr>
          <w:rFonts w:ascii="Times New Roman" w:hAnsi="Times New Roman" w:cs="Times New Roman"/>
          <w:color w:val="000000"/>
          <w:sz w:val="24"/>
          <w:szCs w:val="24"/>
        </w:rPr>
        <w:t>– максимальное использование природно-климатических факторов, рациональная организация всей жизнедеятельности детей.</w:t>
      </w:r>
    </w:p>
    <w:p w:rsidR="00F02157" w:rsidRPr="00FF7553" w:rsidRDefault="00F02157" w:rsidP="00FF7553">
      <w:pPr>
        <w:shd w:val="clear" w:color="auto" w:fill="FFFFFF"/>
        <w:spacing w:line="252" w:lineRule="atLeast"/>
        <w:ind w:left="142" w:firstLine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FF7553">
      <w:pPr>
        <w:pStyle w:val="3"/>
        <w:shd w:val="clear" w:color="auto" w:fill="FFFFFF"/>
        <w:spacing w:before="0" w:after="200"/>
        <w:ind w:firstLine="52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  <w:u w:val="single"/>
        </w:rPr>
        <w:t>УСЛОВИЯ РЕАЛИЗАЦИИ ПРОГРАММЫ</w:t>
      </w:r>
    </w:p>
    <w:p w:rsidR="00F02157" w:rsidRPr="00FF7553" w:rsidRDefault="00F02157" w:rsidP="00FF7553">
      <w:pPr>
        <w:rPr>
          <w:rFonts w:ascii="Times New Roman" w:hAnsi="Times New Roman" w:cs="Times New Roman"/>
          <w:sz w:val="24"/>
          <w:szCs w:val="24"/>
        </w:rPr>
      </w:pP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  <w:r w:rsidRPr="00FF7553">
        <w:rPr>
          <w:b/>
          <w:bCs/>
          <w:color w:val="000000"/>
        </w:rPr>
        <w:t>1.    </w:t>
      </w:r>
      <w:r w:rsidRPr="00FF7553">
        <w:rPr>
          <w:rStyle w:val="apple-converted-space"/>
          <w:b/>
          <w:bCs/>
          <w:color w:val="000000"/>
        </w:rPr>
        <w:t> </w:t>
      </w:r>
      <w:r w:rsidRPr="00FF7553">
        <w:rPr>
          <w:b/>
          <w:bCs/>
          <w:color w:val="000000"/>
          <w:u w:val="single"/>
        </w:rPr>
        <w:t>Нормативно-правовые условия:</w:t>
      </w:r>
    </w:p>
    <w:p w:rsidR="0078627F" w:rsidRPr="00FF7553" w:rsidRDefault="0078627F" w:rsidP="00E80245">
      <w:pPr>
        <w:pStyle w:val="textbody"/>
        <w:shd w:val="clear" w:color="auto" w:fill="FFFFFF"/>
        <w:spacing w:before="0" w:beforeAutospacing="0" w:after="0" w:afterAutospacing="0" w:line="193" w:lineRule="atLeast"/>
        <w:ind w:left="-426" w:firstLine="52"/>
        <w:jc w:val="both"/>
        <w:rPr>
          <w:color w:val="000000"/>
        </w:rPr>
      </w:pPr>
    </w:p>
    <w:p w:rsidR="0078627F" w:rsidRPr="00FF7553" w:rsidRDefault="003A5936" w:rsidP="00E8024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665004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Устав МО</w:t>
      </w:r>
      <w:r w:rsidR="00665004" w:rsidRPr="00FF7553">
        <w:rPr>
          <w:color w:val="000000"/>
        </w:rPr>
        <w:t>Б</w:t>
      </w:r>
      <w:r w:rsidR="0078627F" w:rsidRPr="00FF7553">
        <w:rPr>
          <w:color w:val="000000"/>
        </w:rPr>
        <w:t>У «</w:t>
      </w:r>
      <w:r w:rsidR="00665004" w:rsidRPr="00FF7553">
        <w:rPr>
          <w:color w:val="000000"/>
        </w:rPr>
        <w:t>Митинская основная школа</w:t>
      </w:r>
      <w:r w:rsidR="0078627F" w:rsidRPr="00FF7553">
        <w:rPr>
          <w:color w:val="000000"/>
        </w:rPr>
        <w:t xml:space="preserve">» </w:t>
      </w:r>
      <w:proofErr w:type="spellStart"/>
      <w:r w:rsidR="00665004" w:rsidRPr="00FF7553">
        <w:rPr>
          <w:color w:val="000000"/>
        </w:rPr>
        <w:t>Гаврилов-Ямского</w:t>
      </w:r>
      <w:proofErr w:type="spellEnd"/>
      <w:r w:rsidR="00665004" w:rsidRPr="00FF7553">
        <w:rPr>
          <w:color w:val="000000"/>
        </w:rPr>
        <w:t xml:space="preserve"> </w:t>
      </w:r>
    </w:p>
    <w:p w:rsidR="00665004" w:rsidRPr="00FF7553" w:rsidRDefault="00FF7553" w:rsidP="00E80245">
      <w:pPr>
        <w:pStyle w:val="a8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    </w:t>
      </w:r>
      <w:r w:rsidR="0078627F" w:rsidRPr="00FF7553">
        <w:rPr>
          <w:color w:val="000000"/>
        </w:rPr>
        <w:t xml:space="preserve">района </w:t>
      </w:r>
      <w:r w:rsidR="00665004" w:rsidRPr="00FF7553">
        <w:rPr>
          <w:color w:val="000000"/>
        </w:rPr>
        <w:t xml:space="preserve">   Ярославской области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оложение о</w:t>
      </w:r>
      <w:r w:rsidR="00445A35">
        <w:rPr>
          <w:color w:val="000000"/>
        </w:rPr>
        <w:t>б</w:t>
      </w:r>
      <w:r w:rsidRPr="00FF7553">
        <w:rPr>
          <w:color w:val="000000"/>
        </w:rPr>
        <w:t xml:space="preserve"> </w:t>
      </w:r>
      <w:r w:rsidR="007851FB">
        <w:rPr>
          <w:color w:val="000000"/>
        </w:rPr>
        <w:t xml:space="preserve">оздоровительном </w:t>
      </w:r>
      <w:r w:rsidRPr="00FF7553">
        <w:rPr>
          <w:color w:val="000000"/>
        </w:rPr>
        <w:t>лагере</w:t>
      </w:r>
      <w:r w:rsidR="007851FB">
        <w:rPr>
          <w:color w:val="000000"/>
        </w:rPr>
        <w:t xml:space="preserve"> с</w:t>
      </w:r>
      <w:r w:rsidRPr="00FF7553">
        <w:rPr>
          <w:color w:val="000000"/>
        </w:rPr>
        <w:t xml:space="preserve"> дневно</w:t>
      </w:r>
      <w:r w:rsidR="007851FB">
        <w:rPr>
          <w:color w:val="000000"/>
        </w:rPr>
        <w:t xml:space="preserve">й формой </w:t>
      </w:r>
      <w:r w:rsidRPr="00FF7553">
        <w:rPr>
          <w:color w:val="000000"/>
        </w:rPr>
        <w:t xml:space="preserve">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внутреннего распорядка лагеря дневного пребы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по технике безопасности, пожарной безопасности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Рекомендации по профилактике детского травматизма, предупреждению 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несчастных случаев с детьми в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школьном </w:t>
      </w:r>
      <w:r w:rsidR="00665004" w:rsidRPr="00FF7553">
        <w:rPr>
          <w:color w:val="000000"/>
        </w:rPr>
        <w:t xml:space="preserve">  </w:t>
      </w:r>
      <w:r w:rsidR="0078627F" w:rsidRPr="00FF7553">
        <w:rPr>
          <w:color w:val="000000"/>
        </w:rPr>
        <w:t>оздоровительном лагере.</w:t>
      </w:r>
    </w:p>
    <w:p w:rsidR="0078627F" w:rsidRPr="00FF7553" w:rsidRDefault="00FF7553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</w:rPr>
      </w:pPr>
      <w:r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>Инструкции по организации и проведению туристически</w:t>
      </w:r>
      <w:r w:rsidRPr="00FF7553">
        <w:rPr>
          <w:color w:val="000000"/>
        </w:rPr>
        <w:t>х</w:t>
      </w:r>
      <w:r w:rsidR="00665004" w:rsidRPr="00FF7553">
        <w:rPr>
          <w:color w:val="000000"/>
        </w:rPr>
        <w:t xml:space="preserve"> </w:t>
      </w:r>
      <w:r w:rsidR="0078627F" w:rsidRPr="00FF7553">
        <w:rPr>
          <w:color w:val="000000"/>
        </w:rPr>
        <w:t xml:space="preserve">походов </w:t>
      </w:r>
      <w:r w:rsidRPr="00FF7553">
        <w:rPr>
          <w:color w:val="000000"/>
        </w:rPr>
        <w:t xml:space="preserve">  и </w:t>
      </w:r>
      <w:r w:rsidR="0078627F" w:rsidRPr="00FF7553">
        <w:rPr>
          <w:color w:val="000000"/>
        </w:rPr>
        <w:t>экскурси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иказы Управления образовани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Должностные инструкции работников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Санитарные правила о прохождении медицинского осмотра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Заявления от родителей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равила регистрации детей при поступлении и выбытии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Акт приемки лагеря.</w:t>
      </w:r>
    </w:p>
    <w:p w:rsidR="0078627F" w:rsidRPr="00FF7553" w:rsidRDefault="0078627F" w:rsidP="00E80245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FF7553">
        <w:rPr>
          <w:color w:val="000000"/>
        </w:rPr>
        <w:t>Планы работы.</w:t>
      </w:r>
    </w:p>
    <w:p w:rsidR="0078627F" w:rsidRPr="00FF7553" w:rsidRDefault="0078627F" w:rsidP="00E80245">
      <w:pPr>
        <w:shd w:val="clear" w:color="auto" w:fill="FFFFFF"/>
        <w:spacing w:after="0"/>
        <w:ind w:left="567" w:firstLine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FF7553" w:rsidRDefault="0078627F" w:rsidP="00582CDD">
      <w:pPr>
        <w:pStyle w:val="textbody"/>
        <w:shd w:val="clear" w:color="auto" w:fill="FFFFFF"/>
        <w:spacing w:before="0" w:beforeAutospacing="0" w:after="200" w:afterAutospacing="0"/>
        <w:ind w:left="-567" w:right="283"/>
        <w:jc w:val="both"/>
        <w:rPr>
          <w:color w:val="000000"/>
        </w:rPr>
      </w:pPr>
      <w:r w:rsidRPr="00FF7553">
        <w:rPr>
          <w:b/>
          <w:bCs/>
          <w:color w:val="000000"/>
        </w:rPr>
        <w:t>2.  </w:t>
      </w:r>
      <w:r w:rsidRPr="00FF7553">
        <w:rPr>
          <w:b/>
          <w:bCs/>
          <w:color w:val="000000"/>
          <w:u w:val="single"/>
        </w:rPr>
        <w:t>Материально-технические условия предусматривают:</w:t>
      </w:r>
      <w:r w:rsidRPr="00FF7553">
        <w:rPr>
          <w:b/>
          <w:bCs/>
          <w:color w:val="000000"/>
        </w:rPr>
        <w:t> 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701"/>
        <w:gridCol w:w="2552"/>
        <w:gridCol w:w="3402"/>
        <w:gridCol w:w="2410"/>
      </w:tblGrid>
      <w:tr w:rsidR="0078627F" w:rsidRPr="00FF7553" w:rsidTr="003A593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а отдыха, игровые комнаты, зал кружковой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 игр на воздухе, спартакиады, спортивные состяз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дв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spellEnd"/>
            <w:r w:rsidR="003A5936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3A5936" w:rsidP="00FF755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</w:t>
            </w:r>
          </w:p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E5544D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27F" w:rsidRPr="00FF7553">
              <w:rPr>
                <w:rFonts w:ascii="Times New Roman" w:hAnsi="Times New Roman" w:cs="Times New Roman"/>
                <w:sz w:val="24"/>
                <w:szCs w:val="24"/>
              </w:rPr>
              <w:t>тол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22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Завтрак, обе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Районный 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кружковой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ружки рукоделия, рисования, модел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8627F" w:rsidRPr="00FF7553" w:rsidTr="003A593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,</w:t>
            </w:r>
          </w:p>
          <w:p w:rsidR="0078627F" w:rsidRPr="00FF7553" w:rsidRDefault="0078627F" w:rsidP="00FF7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53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78627F" w:rsidRDefault="0078627F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575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 Обеспечение охраны здоровья и техники безопасности детей и взрослых.</w:t>
      </w: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Pr="0045757B" w:rsidRDefault="0045757B" w:rsidP="00E8024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чальник пришкольного оздоровительного лагеря дневного пребывания, воспитатели, музыкальный руководитель, руководитель по спортивно - оздоровительной работе несут ответственность за жизнь и здоровье детей во время их пребывания в лагере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едагогические сотрудники, работающие в пришкольном оздоровительном лагере дневного пребывания, и дети, отдыхающие в лагере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чальник пришкольного оздоровительного лагеря дневного пребывания проводит инструктаж по технике безопасности для сотрудников, а воспитатели лагеря  - для детей под личную роспись инструктируемых, с записью в журнал по технике безопасности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 пришкольном  оздоровительном лагере дневного пребывания действует план эвакуации на случай пожара и чрезвычайных ситуаций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Организация питания в пришкольном оздоровительном лагере дневного пребывания осуществляется на основе стандартных  норм питания. Контроль за качеством   питания несёт ответственность  </w:t>
      </w:r>
      <w:proofErr w:type="spellStart"/>
      <w:r>
        <w:rPr>
          <w:rFonts w:ascii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иссия, утверждённая директором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Организация походов и экскурсий производится на основании соответствующих инструкций директора образовательного учреждения, на безе которого функционирует пришкольный оздоровительный лагерь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учебные семинарские занятия по антитеррористической защищённости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и воспитателями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 оздоровительных лагерей дневного пребывания.</w:t>
      </w:r>
    </w:p>
    <w:p w:rsidR="0045757B" w:rsidRDefault="0045757B" w:rsidP="0045757B">
      <w:pPr>
        <w:pStyle w:val="ad"/>
        <w:tabs>
          <w:tab w:val="left" w:pos="19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Заместител</w:t>
      </w:r>
      <w:r w:rsidR="00582CDD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иректор</w:t>
      </w:r>
      <w:r w:rsidR="0058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вместно с начальник</w:t>
      </w:r>
      <w:r w:rsidR="00582CD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 пришко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здоровительн</w:t>
      </w:r>
      <w:r w:rsidR="00582CD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гер</w:t>
      </w:r>
      <w:r w:rsidR="00582C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невного пребывания провод</w:t>
      </w:r>
      <w:r w:rsidR="00582CD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родительские  собрания по вопросам безопасности и антитеррористической защищенности.</w:t>
      </w:r>
    </w:p>
    <w:p w:rsidR="0078627F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CDD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582CDD" w:rsidRPr="00582CDD" w:rsidRDefault="00582CDD" w:rsidP="00582CD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одвижные игры – проводятся для смены деятельности на занятиях, может и проводится и в конце занят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Целевые прогулки, экскурсии – проводятся с целью ознакомления с окружающи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Викторины – проводятся с целью закрепления пройденного материала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Метод моделирования – используется для развития у детей умения работать по схемам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:rsidR="0078627F" w:rsidRPr="00FF7553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553">
        <w:rPr>
          <w:rFonts w:ascii="Times New Roman" w:hAnsi="Times New Roman" w:cs="Times New Roman"/>
          <w:color w:val="000000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исование: сюжетов национальных сказок, орнаментов — проводится с целью развития</w:t>
      </w:r>
      <w:r w:rsidR="003F23DB">
        <w:rPr>
          <w:rFonts w:ascii="Times New Roman" w:hAnsi="Times New Roman" w:cs="Times New Roman"/>
          <w:color w:val="000000"/>
          <w:sz w:val="24"/>
          <w:szCs w:val="24"/>
        </w:rPr>
        <w:t xml:space="preserve"> памяти, воображения, мышления.</w:t>
      </w:r>
    </w:p>
    <w:p w:rsidR="0078627F" w:rsidRPr="003F23DB" w:rsidRDefault="0078627F" w:rsidP="00E80245">
      <w:pPr>
        <w:numPr>
          <w:ilvl w:val="0"/>
          <w:numId w:val="4"/>
        </w:num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3DB">
        <w:rPr>
          <w:rFonts w:ascii="Times New Roman" w:hAnsi="Times New Roman" w:cs="Times New Roman"/>
          <w:color w:val="000000"/>
          <w:sz w:val="24"/>
          <w:szCs w:val="24"/>
        </w:rPr>
        <w:t>Работа с семьей —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C36D2" w:rsidRPr="00FF7553" w:rsidRDefault="002C36D2" w:rsidP="00E80245">
      <w:pPr>
        <w:pStyle w:val="a8"/>
        <w:shd w:val="clear" w:color="auto" w:fill="FFFFFF"/>
        <w:spacing w:before="0" w:beforeAutospacing="0" w:after="0" w:afterAutospacing="0" w:line="252" w:lineRule="atLeast"/>
        <w:ind w:left="720"/>
        <w:rPr>
          <w:color w:val="000000"/>
        </w:rPr>
      </w:pPr>
      <w:r w:rsidRPr="00FF7553">
        <w:rPr>
          <w:color w:val="000000"/>
          <w:u w:val="single"/>
        </w:rPr>
        <w:t>В ходе реализации данной программы ожидается: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>Общее оздоровление воспитанников, укрепление их здоровья.</w:t>
      </w:r>
    </w:p>
    <w:p w:rsidR="002C36D2" w:rsidRPr="00FF7553" w:rsidRDefault="00FF7553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 </w:t>
      </w:r>
      <w:r w:rsidR="002C36D2" w:rsidRPr="00FF7553">
        <w:rPr>
          <w:color w:val="000000"/>
        </w:rPr>
        <w:t xml:space="preserve">Укрепление физических и психологических сил детей, развитие лидерских и </w:t>
      </w:r>
      <w:r w:rsidRPr="00FF7553">
        <w:rPr>
          <w:color w:val="000000"/>
        </w:rPr>
        <w:t xml:space="preserve">  </w:t>
      </w:r>
      <w:r w:rsidR="002C36D2" w:rsidRPr="00FF7553">
        <w:rPr>
          <w:color w:val="000000"/>
        </w:rPr>
        <w:t>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звитие коммуникативных способностей и толерантности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творческой активности детей путем вовлечения их в социально-значимую деятельность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Расширение кругозора детей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Повышение общей культуры учащихся, привитие им социально-нравственных норм.</w:t>
      </w:r>
    </w:p>
    <w:p w:rsidR="002C36D2" w:rsidRPr="00FF7553" w:rsidRDefault="002C36D2" w:rsidP="00E8024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FF7553">
        <w:rPr>
          <w:color w:val="000000"/>
        </w:rPr>
        <w:t>Личностный рост участников смены.</w:t>
      </w:r>
    </w:p>
    <w:p w:rsidR="002C36D2" w:rsidRPr="00FF7553" w:rsidRDefault="002C36D2" w:rsidP="00E80245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27F" w:rsidRPr="009C02D1" w:rsidRDefault="00582CDD" w:rsidP="009C02D1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color w:val="000000"/>
        </w:rPr>
      </w:pPr>
      <w:r w:rsidRPr="007F4963">
        <w:rPr>
          <w:b/>
          <w:color w:val="000000"/>
        </w:rPr>
        <w:t>СОДЕРЖАНИЕ ПРОГРАММЫ</w:t>
      </w:r>
    </w:p>
    <w:p w:rsidR="00582CDD" w:rsidRPr="007F4963" w:rsidRDefault="00582CDD" w:rsidP="00582CDD">
      <w:pPr>
        <w:pStyle w:val="a9"/>
        <w:shd w:val="clear" w:color="auto" w:fill="FFFFFF"/>
        <w:spacing w:before="0" w:beforeAutospacing="0" w:after="0" w:afterAutospacing="0"/>
        <w:ind w:left="142" w:right="936"/>
        <w:jc w:val="center"/>
        <w:rPr>
          <w:color w:val="000000"/>
        </w:rPr>
      </w:pPr>
      <w:r w:rsidRPr="007F4963">
        <w:rPr>
          <w:color w:val="000000"/>
        </w:rPr>
        <w:t>ВИДЫ И НАПРАВЛЕНИЯ ДЕЯТЕЛЬНОСТИ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 </w:t>
      </w:r>
    </w:p>
    <w:p w:rsidR="00582CDD" w:rsidRPr="007F4963" w:rsidRDefault="00582CDD" w:rsidP="00582CD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4963">
        <w:rPr>
          <w:color w:val="000000"/>
        </w:rPr>
        <w:t>Для реализации программы разработан механизм, который представлен в виде направлений:</w:t>
      </w:r>
    </w:p>
    <w:tbl>
      <w:tblPr>
        <w:tblStyle w:val="ab"/>
        <w:tblW w:w="0" w:type="auto"/>
        <w:tblLook w:val="04A0"/>
      </w:tblPr>
      <w:tblGrid>
        <w:gridCol w:w="2458"/>
        <w:gridCol w:w="3940"/>
        <w:gridCol w:w="3599"/>
      </w:tblGrid>
      <w:tr w:rsidR="007F4963" w:rsidTr="007F4963">
        <w:tc>
          <w:tcPr>
            <w:tcW w:w="2458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3940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сновные формы работы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452E65" w:rsidRDefault="00452E65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452E65">
              <w:rPr>
                <w:b/>
                <w:color w:val="000000"/>
              </w:rPr>
              <w:t>Физкультурно-оздоровительная деятельность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76486D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</w:rPr>
              <w:pict>
                <v:shape id="_x0000_i1033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овлечение детей в различные формы физкультурно-оздоровительной работы;</w:t>
            </w:r>
          </w:p>
          <w:p w:rsidR="007F4963" w:rsidRPr="007F4963" w:rsidRDefault="0076486D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76486D">
              <w:rPr>
                <w:rFonts w:ascii="Times New Roman" w:hAnsi="Times New Roman" w:cs="Times New Roman"/>
              </w:rPr>
              <w:pict>
                <v:shape id="_x0000_i1034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Выработка и укрепление гигиенических навыков;</w:t>
            </w:r>
          </w:p>
          <w:p w:rsidR="007F4963" w:rsidRPr="007F4963" w:rsidRDefault="0076486D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</w:rPr>
            </w:pPr>
            <w:r w:rsidRPr="0076486D">
              <w:rPr>
                <w:rFonts w:ascii="Times New Roman" w:hAnsi="Times New Roman" w:cs="Times New Roman"/>
              </w:rPr>
              <w:pict>
                <v:shape id="_x0000_i1035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</w:rPr>
              <w:t>    Расширение знаний об охране здоровья.</w:t>
            </w:r>
          </w:p>
          <w:p w:rsidR="007F4963" w:rsidRDefault="007F4963" w:rsidP="007F4963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t> </w:t>
            </w:r>
          </w:p>
        </w:tc>
        <w:tc>
          <w:tcPr>
            <w:tcW w:w="3940" w:type="dxa"/>
          </w:tcPr>
          <w:p w:rsidR="007F4963" w:rsidRPr="007F4963" w:rsidRDefault="0076486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6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Утренняя гимнастика (зарядка)</w:t>
            </w:r>
          </w:p>
          <w:p w:rsidR="007F4963" w:rsidRPr="007F4963" w:rsidRDefault="0076486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7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Спортивная игры на  спортивной площадке.</w:t>
            </w:r>
          </w:p>
          <w:p w:rsidR="007F4963" w:rsidRPr="007F4963" w:rsidRDefault="0076486D" w:rsidP="007F4963">
            <w:pPr>
              <w:spacing w:line="252" w:lineRule="atLeast"/>
              <w:ind w:left="176" w:right="87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8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Подвижные игры на свежем воздухе</w:t>
            </w:r>
          </w:p>
          <w:p w:rsidR="007F4963" w:rsidRPr="007F4963" w:rsidRDefault="0076486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9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Эстафеты, спортивные мероприятия  (спортивная игра «Веселые старты», «Солнце, воздух и вода»)</w:t>
            </w:r>
          </w:p>
          <w:p w:rsidR="007F4963" w:rsidRPr="007F4963" w:rsidRDefault="0076486D" w:rsidP="007F4963">
            <w:pPr>
              <w:spacing w:line="252" w:lineRule="atLeast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0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    Беседы, лекции «Мое здоровье» (с использованием ИКТ)</w:t>
            </w:r>
          </w:p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Социально - активная личность, физически и психически здоровая, обладающая духовно-нравственными качествами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7F4963" w:rsidRDefault="007F4963" w:rsidP="007F4963">
            <w:pPr>
              <w:shd w:val="clear" w:color="auto" w:fill="FFFFFF"/>
              <w:spacing w:before="100" w:beforeAutospacing="1" w:line="25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деятельность</w:t>
            </w:r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      </w:r>
            <w:proofErr w:type="spellStart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7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.</w:t>
            </w:r>
          </w:p>
        </w:tc>
      </w:tr>
      <w:tr w:rsidR="007F4963" w:rsidTr="007F4963">
        <w:tc>
          <w:tcPr>
            <w:tcW w:w="2458" w:type="dxa"/>
          </w:tcPr>
          <w:p w:rsidR="007F4963" w:rsidRPr="007F4963" w:rsidRDefault="00E7786B" w:rsidP="007F4963">
            <w:pPr>
              <w:spacing w:line="252" w:lineRule="atLeast"/>
              <w:ind w:left="1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7F4963" w:rsidRPr="007F4963" w:rsidRDefault="007F4963" w:rsidP="007F4963">
            <w:pPr>
              <w:pStyle w:val="a8"/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after="0" w:line="252" w:lineRule="atLeast"/>
              <w:ind w:left="142" w:hanging="142"/>
            </w:pPr>
            <w:r w:rsidRPr="007F4963">
              <w:t xml:space="preserve">  Развитие </w:t>
            </w:r>
            <w:r w:rsidRPr="007F4963">
              <w:lastRenderedPageBreak/>
              <w:t>творческих способностей детей</w:t>
            </w:r>
          </w:p>
        </w:tc>
        <w:tc>
          <w:tcPr>
            <w:tcW w:w="3940" w:type="dxa"/>
          </w:tcPr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7F4963" w:rsidRPr="007F4963" w:rsidRDefault="0076486D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1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Конкурсны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ворческие конкурсы («Лагерь – это мы!», «Законы воспитанного человека»)</w:t>
            </w:r>
          </w:p>
          <w:p w:rsidR="007F4963" w:rsidRPr="007F4963" w:rsidRDefault="0076486D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2" type="#_x0000_t75" alt="*" style="width:12pt;height:12pt"/>
              </w:pict>
            </w:r>
            <w:r w:rsidR="007F4963" w:rsidRPr="007F4963">
              <w:rPr>
                <w:rFonts w:ascii="Times New Roman" w:hAnsi="Times New Roman" w:cs="Times New Roman"/>
                <w:sz w:val="24"/>
                <w:szCs w:val="24"/>
              </w:rPr>
              <w:t xml:space="preserve">    Игровые творческие программы </w:t>
            </w:r>
          </w:p>
          <w:p w:rsidR="007F4963" w:rsidRPr="007F4963" w:rsidRDefault="007F4963" w:rsidP="007F4963">
            <w:pPr>
              <w:spacing w:line="252" w:lineRule="atLeast"/>
              <w:ind w:left="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4963">
              <w:rPr>
                <w:rFonts w:ascii="Times New Roman" w:hAnsi="Times New Roman" w:cs="Times New Roman"/>
                <w:sz w:val="24"/>
                <w:szCs w:val="24"/>
              </w:rPr>
              <w:t>Творческие игры на занятиях в кружках</w:t>
            </w:r>
          </w:p>
          <w:p w:rsidR="007F4963" w:rsidRDefault="0076486D" w:rsidP="007F4963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43" type="#_x0000_t75" alt="*" style="width:12pt;height:12pt"/>
              </w:pict>
            </w:r>
            <w:r w:rsidR="007F4963" w:rsidRPr="007F4963">
              <w:t>    Выставки, ярмарки</w:t>
            </w:r>
          </w:p>
        </w:tc>
        <w:tc>
          <w:tcPr>
            <w:tcW w:w="3599" w:type="dxa"/>
          </w:tcPr>
          <w:p w:rsidR="007F4963" w:rsidRDefault="007F4963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Развитое чувство прекрасного. Умение найти себя в творчестве. Массовое участие в культурном досуге.</w:t>
            </w:r>
          </w:p>
        </w:tc>
      </w:tr>
      <w:tr w:rsidR="007F4963" w:rsidTr="00053441">
        <w:tc>
          <w:tcPr>
            <w:tcW w:w="9997" w:type="dxa"/>
            <w:gridSpan w:val="3"/>
          </w:tcPr>
          <w:p w:rsidR="007F4963" w:rsidRPr="00E7786B" w:rsidRDefault="00E7786B" w:rsidP="00E7786B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удовое воспитание</w:t>
            </w:r>
            <w:r w:rsidRPr="00E77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      </w:r>
          </w:p>
        </w:tc>
      </w:tr>
      <w:tr w:rsidR="007F4963" w:rsidTr="007F4963">
        <w:tc>
          <w:tcPr>
            <w:tcW w:w="2458" w:type="dxa"/>
          </w:tcPr>
          <w:p w:rsidR="00E7786B" w:rsidRPr="00E7786B" w:rsidRDefault="00E7786B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E7786B" w:rsidRPr="00E7786B" w:rsidRDefault="0076486D" w:rsidP="00E7786B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4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Воспитание у детей  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7F4963" w:rsidRDefault="0076486D" w:rsidP="00E7786B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45" type="#_x0000_t75" alt="*" style="width:12pt;height:12pt"/>
              </w:pict>
            </w:r>
            <w:r w:rsidR="00E7786B" w:rsidRPr="00E7786B">
              <w:t>    Формирования положительных взаимоотношений между детьми в процессе труда</w:t>
            </w:r>
          </w:p>
        </w:tc>
        <w:tc>
          <w:tcPr>
            <w:tcW w:w="3940" w:type="dxa"/>
          </w:tcPr>
          <w:p w:rsidR="00E7786B" w:rsidRPr="00E7786B" w:rsidRDefault="00E7786B" w:rsidP="0028522B">
            <w:pPr>
              <w:spacing w:line="252" w:lineRule="atLeas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        Бытовой </w:t>
            </w:r>
            <w:proofErr w:type="spellStart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>самообслуживающий</w:t>
            </w:r>
            <w:proofErr w:type="spellEnd"/>
            <w:r w:rsidRPr="00E7786B">
              <w:rPr>
                <w:rFonts w:ascii="Times New Roman" w:hAnsi="Times New Roman" w:cs="Times New Roman"/>
                <w:sz w:val="24"/>
                <w:szCs w:val="24"/>
              </w:rPr>
              <w:t xml:space="preserve"> труд (дежурство по столовой, по отряду)</w:t>
            </w:r>
          </w:p>
          <w:p w:rsidR="00E7786B" w:rsidRPr="00E7786B" w:rsidRDefault="0076486D" w:rsidP="0028522B">
            <w:pPr>
              <w:spacing w:line="252" w:lineRule="atLeas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6" type="#_x0000_t75" alt="*" style="width:12pt;height:12pt"/>
              </w:pict>
            </w:r>
            <w:r w:rsidR="00E7786B" w:rsidRPr="00E7786B">
              <w:rPr>
                <w:rFonts w:ascii="Times New Roman" w:hAnsi="Times New Roman" w:cs="Times New Roman"/>
                <w:sz w:val="24"/>
                <w:szCs w:val="24"/>
              </w:rPr>
              <w:t>    Общественно значимый труд.</w:t>
            </w:r>
          </w:p>
          <w:p w:rsidR="007F4963" w:rsidRDefault="00E7786B" w:rsidP="0028522B">
            <w:pPr>
              <w:pStyle w:val="2"/>
              <w:numPr>
                <w:ilvl w:val="0"/>
                <w:numId w:val="22"/>
              </w:numPr>
              <w:spacing w:after="150" w:afterAutospacing="0"/>
              <w:ind w:left="377"/>
            </w:pPr>
            <w:r w:rsidRPr="00E7786B">
              <w:t>Уборка прилегающей территории</w:t>
            </w:r>
          </w:p>
          <w:p w:rsidR="00053441" w:rsidRDefault="00053441" w:rsidP="0028522B">
            <w:pPr>
              <w:pStyle w:val="2"/>
              <w:numPr>
                <w:ilvl w:val="0"/>
                <w:numId w:val="22"/>
              </w:numPr>
              <w:tabs>
                <w:tab w:val="clear" w:pos="720"/>
                <w:tab w:val="num" w:pos="377"/>
              </w:tabs>
              <w:spacing w:after="150" w:afterAutospacing="0"/>
              <w:ind w:left="377"/>
              <w:rPr>
                <w:color w:val="000000"/>
              </w:rPr>
            </w:pPr>
            <w:r>
              <w:t>Уход за цветниками у школы и у памятника</w:t>
            </w:r>
          </w:p>
        </w:tc>
        <w:tc>
          <w:tcPr>
            <w:tcW w:w="3599" w:type="dxa"/>
          </w:tcPr>
          <w:p w:rsidR="007F4963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t>личность, способная к свободному созидательному труду</w:t>
            </w:r>
          </w:p>
        </w:tc>
      </w:tr>
      <w:tr w:rsidR="00053441" w:rsidTr="00053441">
        <w:tc>
          <w:tcPr>
            <w:tcW w:w="9997" w:type="dxa"/>
            <w:gridSpan w:val="3"/>
          </w:tcPr>
          <w:p w:rsidR="00053441" w:rsidRPr="00053441" w:rsidRDefault="0076486D" w:rsidP="00053441">
            <w:pPr>
              <w:spacing w:line="252" w:lineRule="atLeas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47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="00053441" w:rsidRPr="00053441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знаний детей и подростков об окружающем мире</w:t>
            </w:r>
            <w:r w:rsidR="000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словиях </w:t>
            </w:r>
            <w:r w:rsidR="004A7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ярного </w:t>
            </w:r>
            <w:r w:rsidR="00053441" w:rsidRPr="0005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 у ребят не пропадает стремление к познанию нового, неизвестного, просто это стремление к познанию нового, неизвестного,  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      </w:r>
          </w:p>
          <w:p w:rsidR="00053441" w:rsidRDefault="00053441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E7786B" w:rsidTr="007F4963">
        <w:tc>
          <w:tcPr>
            <w:tcW w:w="2458" w:type="dxa"/>
          </w:tcPr>
          <w:p w:rsidR="00053441" w:rsidRPr="00053441" w:rsidRDefault="0076486D" w:rsidP="00053441">
            <w:pPr>
              <w:spacing w:line="252" w:lineRule="atLeas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048" type="#_x0000_t75" alt="*" style="width:12pt;height:12pt"/>
              </w:pict>
            </w:r>
            <w:r w:rsidR="00053441">
              <w:t xml:space="preserve">   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и подростков об окружающем мире;</w:t>
            </w:r>
          </w:p>
          <w:p w:rsidR="00E7786B" w:rsidRDefault="0076486D" w:rsidP="00053441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49" type="#_x0000_t75" alt="*" style="width:12pt;height:12pt"/>
              </w:pict>
            </w:r>
            <w:r w:rsidR="00053441" w:rsidRPr="00053441">
              <w:t>    Удовлетворение потребности ребенка в реализации своих знаний и умений.</w:t>
            </w:r>
          </w:p>
        </w:tc>
        <w:tc>
          <w:tcPr>
            <w:tcW w:w="3940" w:type="dxa"/>
          </w:tcPr>
          <w:p w:rsidR="00053441" w:rsidRPr="00053441" w:rsidRDefault="00053441" w:rsidP="0028522B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оездки, экскурсии, походы</w:t>
            </w:r>
          </w:p>
          <w:p w:rsidR="00053441" w:rsidRPr="00053441" w:rsidRDefault="00053441" w:rsidP="0028522B">
            <w:pPr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Посещение Дома культуры)</w:t>
            </w:r>
          </w:p>
          <w:p w:rsidR="00053441" w:rsidRPr="00053441" w:rsidRDefault="0076486D" w:rsidP="0028522B">
            <w:pPr>
              <w:spacing w:line="252" w:lineRule="atLeas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0" type="#_x0000_t75" alt="*" style="width:12pt;height:12pt"/>
              </w:pic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 xml:space="preserve"> Беседы, лекции «Территория </w:t>
            </w:r>
            <w:r w:rsidR="00672D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53441" w:rsidRPr="00053441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E7786B" w:rsidRDefault="0076486D" w:rsidP="0028522B">
            <w:pPr>
              <w:pStyle w:val="2"/>
              <w:spacing w:after="150" w:afterAutospacing="0"/>
              <w:ind w:left="94"/>
              <w:rPr>
                <w:color w:val="000000"/>
              </w:rPr>
            </w:pPr>
            <w:r>
              <w:pict>
                <v:shape id="_x0000_i1051" type="#_x0000_t75" alt="*" style="width:12pt;height:12pt"/>
              </w:pict>
            </w:r>
          </w:p>
        </w:tc>
        <w:tc>
          <w:tcPr>
            <w:tcW w:w="3599" w:type="dxa"/>
          </w:tcPr>
          <w:p w:rsidR="00053441" w:rsidRPr="00053441" w:rsidRDefault="00053441" w:rsidP="00053441">
            <w:pPr>
              <w:spacing w:line="252" w:lineRule="atLeast"/>
              <w:ind w:left="12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Pr="00053441">
              <w:rPr>
                <w:rFonts w:ascii="Times New Roman" w:hAnsi="Times New Roman" w:cs="Times New Roman"/>
                <w:sz w:val="24"/>
                <w:szCs w:val="24"/>
              </w:rPr>
              <w:t>личность, свободно общающаяся со старшими и сверстниками</w:t>
            </w:r>
          </w:p>
          <w:p w:rsidR="00E7786B" w:rsidRDefault="00E7786B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672D5A" w:rsidRDefault="00672D5A" w:rsidP="00582CDD">
            <w:pPr>
              <w:pStyle w:val="2"/>
              <w:spacing w:after="150" w:afterAutospacing="0"/>
              <w:rPr>
                <w:b/>
                <w:color w:val="000000"/>
              </w:rPr>
            </w:pPr>
            <w:r w:rsidRPr="00672D5A">
              <w:rPr>
                <w:b/>
                <w:color w:val="000000"/>
              </w:rPr>
              <w:t>Патриотическое воспитание</w:t>
            </w:r>
          </w:p>
        </w:tc>
      </w:tr>
      <w:tr w:rsidR="00E7786B" w:rsidTr="007F4963">
        <w:tc>
          <w:tcPr>
            <w:tcW w:w="2458" w:type="dxa"/>
          </w:tcPr>
          <w:p w:rsidR="00672D5A" w:rsidRPr="00672D5A" w:rsidRDefault="00672D5A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Pr="00672D5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школьников </w:t>
            </w:r>
            <w:r w:rsidRPr="006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</w:t>
            </w:r>
          </w:p>
          <w:p w:rsidR="00672D5A" w:rsidRPr="00672D5A" w:rsidRDefault="0076486D" w:rsidP="00672D5A">
            <w:pPr>
              <w:spacing w:line="252" w:lineRule="atLeast"/>
              <w:ind w:left="1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52" type="#_x0000_t75" alt="*" style="width:12pt;height:12pt"/>
              </w:pict>
            </w:r>
            <w:r w:rsidR="00672D5A" w:rsidRPr="00672D5A">
              <w:rPr>
                <w:rFonts w:ascii="Times New Roman" w:hAnsi="Times New Roman" w:cs="Times New Roman"/>
                <w:sz w:val="24"/>
                <w:szCs w:val="24"/>
              </w:rPr>
              <w:t>    Удовлетворение потребности ребенка в реализации своих знаний и умений.</w:t>
            </w:r>
          </w:p>
          <w:p w:rsidR="00E7786B" w:rsidRDefault="0076486D" w:rsidP="00672D5A">
            <w:pPr>
              <w:pStyle w:val="2"/>
              <w:spacing w:after="150" w:afterAutospacing="0"/>
              <w:ind w:left="142"/>
              <w:rPr>
                <w:color w:val="000000"/>
              </w:rPr>
            </w:pPr>
            <w:r>
              <w:pict>
                <v:shape id="_x0000_i1053" type="#_x0000_t75" alt="*" style="width:12pt;height:12pt"/>
              </w:pict>
            </w:r>
            <w:r w:rsidR="00672D5A" w:rsidRPr="00672D5A">
              <w:t>    Приобщение к духовным ценностям российской истории.</w:t>
            </w:r>
          </w:p>
        </w:tc>
        <w:tc>
          <w:tcPr>
            <w:tcW w:w="3940" w:type="dxa"/>
          </w:tcPr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программа ко дню России</w:t>
            </w:r>
          </w:p>
          <w:p w:rsidR="00672D5A" w:rsidRDefault="00672D5A" w:rsidP="0067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Золотое коль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  <w:p w:rsidR="00672D5A" w:rsidRPr="00672D5A" w:rsidRDefault="00672D5A" w:rsidP="00672D5A">
            <w:pPr>
              <w:spacing w:line="252" w:lineRule="atLeast"/>
              <w:ind w:left="307" w:right="-9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A">
              <w:rPr>
                <w:rFonts w:ascii="Times New Roman" w:hAnsi="Times New Roman" w:cs="Times New Roman"/>
                <w:sz w:val="24"/>
                <w:szCs w:val="24"/>
              </w:rPr>
              <w:t>Подвижные народные игры (Лапта, городки);</w:t>
            </w:r>
          </w:p>
          <w:p w:rsidR="00E7786B" w:rsidRDefault="0076486D" w:rsidP="00672D5A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54" type="#_x0000_t75" alt="*" style="width:12pt;height:12pt"/>
              </w:pict>
            </w:r>
            <w:r w:rsidR="00672D5A" w:rsidRPr="00672D5A">
              <w:t>    Отрядные часы, расширяющие кругозор детей, помогающие ребенку осмыслить свое место в природе и усвоить такие ценности как «Отечество», «Семья»,</w:t>
            </w:r>
          </w:p>
        </w:tc>
        <w:tc>
          <w:tcPr>
            <w:tcW w:w="3599" w:type="dxa"/>
          </w:tcPr>
          <w:p w:rsidR="00E7786B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  <w:r>
              <w:lastRenderedPageBreak/>
              <w:t xml:space="preserve">личность, любящая свою большую и малую родину, </w:t>
            </w:r>
            <w:r>
              <w:lastRenderedPageBreak/>
              <w:t>готовая защищать интересы своего Отечества</w:t>
            </w:r>
          </w:p>
        </w:tc>
      </w:tr>
      <w:tr w:rsidR="00672D5A" w:rsidTr="007D7991">
        <w:tc>
          <w:tcPr>
            <w:tcW w:w="9997" w:type="dxa"/>
            <w:gridSpan w:val="3"/>
          </w:tcPr>
          <w:p w:rsidR="00672D5A" w:rsidRPr="00452E65" w:rsidRDefault="00452E65" w:rsidP="00452E65">
            <w:pPr>
              <w:shd w:val="clear" w:color="auto" w:fill="FFFFFF"/>
              <w:spacing w:before="100" w:beforeAutospacing="1" w:line="252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суговая</w:t>
            </w:r>
            <w:proofErr w:type="spellEnd"/>
            <w:r w:rsidRPr="00B27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</w:t>
            </w:r>
            <w:proofErr w:type="spellStart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452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детей – один из компонентов единого процесса жизнедеятельности ребенка в период пребывания его в лагере</w:t>
            </w:r>
          </w:p>
        </w:tc>
      </w:tr>
      <w:tr w:rsidR="00672D5A" w:rsidTr="007F4963">
        <w:tc>
          <w:tcPr>
            <w:tcW w:w="2458" w:type="dxa"/>
          </w:tcPr>
          <w:p w:rsidR="00452E65" w:rsidRPr="00452E65" w:rsidRDefault="0076486D" w:rsidP="00452E65">
            <w:pPr>
              <w:pStyle w:val="a3"/>
              <w:spacing w:before="0" w:beforeAutospacing="0" w:after="0" w:afterAutospacing="0" w:line="252" w:lineRule="atLeast"/>
              <w:ind w:left="142" w:hanging="76"/>
              <w:jc w:val="both"/>
            </w:pPr>
            <w:r>
              <w:pict>
                <v:shape id="_x0000_i1055" type="#_x0000_t75" alt="*" style="width:12pt;height:12pt"/>
              </w:pict>
            </w:r>
            <w:r w:rsidR="00452E65" w:rsidRPr="00452E65">
              <w:t>    Вовлечь как можно больше ребят  в различные формы организации досуга.</w:t>
            </w:r>
          </w:p>
          <w:p w:rsidR="00672D5A" w:rsidRDefault="0076486D" w:rsidP="00452E65">
            <w:pPr>
              <w:pStyle w:val="2"/>
              <w:spacing w:after="150" w:afterAutospacing="0"/>
              <w:ind w:left="142" w:hanging="76"/>
              <w:rPr>
                <w:color w:val="000000"/>
              </w:rPr>
            </w:pPr>
            <w:r>
              <w:pict>
                <v:shape id="_x0000_i1056" type="#_x0000_t75" alt="*" style="width:12pt;height:12pt"/>
              </w:pict>
            </w:r>
            <w:r w:rsidR="00452E65" w:rsidRPr="00452E65">
              <w:t>    Организовать деятельность творческих мастерских.</w:t>
            </w:r>
          </w:p>
        </w:tc>
        <w:tc>
          <w:tcPr>
            <w:tcW w:w="3940" w:type="dxa"/>
          </w:tcPr>
          <w:p w:rsidR="00B27644" w:rsidRPr="00B27644" w:rsidRDefault="0076486D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57" type="#_x0000_t75" alt="*" style="width:12pt;height:12pt"/>
              </w:pict>
            </w:r>
            <w:r w:rsidR="00B27644" w:rsidRPr="00B27644">
              <w:t>    Мероприятия различной направленности</w:t>
            </w:r>
          </w:p>
          <w:p w:rsidR="00B27644" w:rsidRPr="00B27644" w:rsidRDefault="0076486D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58" type="#_x0000_t75" alt="*" style="width:12pt;height:12pt"/>
              </w:pict>
            </w:r>
            <w:r w:rsidR="00B27644" w:rsidRPr="00B27644">
              <w:t>    Игры</w:t>
            </w:r>
          </w:p>
          <w:p w:rsidR="00B27644" w:rsidRPr="00B27644" w:rsidRDefault="0076486D" w:rsidP="00B27644">
            <w:pPr>
              <w:pStyle w:val="a4"/>
              <w:spacing w:before="0" w:beforeAutospacing="0" w:after="0" w:afterAutospacing="0" w:line="252" w:lineRule="atLeast"/>
              <w:ind w:left="307" w:hanging="360"/>
            </w:pPr>
            <w:r>
              <w:pict>
                <v:shape id="_x0000_i1059" type="#_x0000_t75" alt="*" style="width:12pt;height:12pt"/>
              </w:pict>
            </w:r>
            <w:r w:rsidR="00B27644" w:rsidRPr="00B27644">
              <w:t>    Проведение праздников, вечеров, конкурсов, ток-шоу и т.д.</w:t>
            </w:r>
          </w:p>
          <w:p w:rsidR="00672D5A" w:rsidRDefault="0076486D" w:rsidP="00B27644">
            <w:pPr>
              <w:pStyle w:val="2"/>
              <w:spacing w:after="150" w:afterAutospacing="0"/>
              <w:rPr>
                <w:color w:val="000000"/>
              </w:rPr>
            </w:pPr>
            <w:r>
              <w:pict>
                <v:shape id="_x0000_i1060" type="#_x0000_t75" alt="*" style="width:12pt;height:12pt"/>
              </w:pict>
            </w:r>
            <w:r w:rsidR="00B27644" w:rsidRPr="00B27644">
              <w:t>    Тематические сборы и линейки.</w:t>
            </w:r>
          </w:p>
        </w:tc>
        <w:tc>
          <w:tcPr>
            <w:tcW w:w="3599" w:type="dxa"/>
          </w:tcPr>
          <w:p w:rsidR="00B27644" w:rsidRPr="00B27644" w:rsidRDefault="00B27644" w:rsidP="00B27644">
            <w:pPr>
              <w:spacing w:line="252" w:lineRule="atLeast"/>
              <w:ind w:left="31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7644">
              <w:rPr>
                <w:rFonts w:ascii="Times New Roman" w:hAnsi="Times New Roman" w:cs="Times New Roman"/>
                <w:sz w:val="24"/>
                <w:szCs w:val="24"/>
              </w:rPr>
              <w:t>Личность, творчески проводящая свободное время.</w:t>
            </w:r>
          </w:p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  <w:tr w:rsidR="00672D5A" w:rsidTr="007F4963">
        <w:tc>
          <w:tcPr>
            <w:tcW w:w="2458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940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  <w:tc>
          <w:tcPr>
            <w:tcW w:w="3599" w:type="dxa"/>
          </w:tcPr>
          <w:p w:rsidR="00672D5A" w:rsidRDefault="00672D5A" w:rsidP="00582CDD">
            <w:pPr>
              <w:pStyle w:val="2"/>
              <w:spacing w:after="150" w:afterAutospacing="0"/>
              <w:rPr>
                <w:color w:val="000000"/>
              </w:rPr>
            </w:pPr>
          </w:p>
        </w:tc>
      </w:tr>
    </w:tbl>
    <w:p w:rsidR="00582CDD" w:rsidRPr="007F4963" w:rsidRDefault="00582CDD" w:rsidP="00582CDD">
      <w:pPr>
        <w:pStyle w:val="2"/>
        <w:shd w:val="clear" w:color="auto" w:fill="FFFFFF"/>
        <w:spacing w:after="150" w:afterAutospacing="0"/>
        <w:ind w:firstLine="567"/>
        <w:rPr>
          <w:color w:val="000000"/>
        </w:rPr>
      </w:pPr>
    </w:p>
    <w:p w:rsidR="00582CDD" w:rsidRDefault="00582CD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B27644" w:rsidRDefault="00B27644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582CDD" w:rsidRDefault="001A5313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СНОВНЫЕ МЕРОПРИЯТИЯ ПО РЕАЛИЗАЦИИ ПРОГРАММЫ</w:t>
      </w:r>
    </w:p>
    <w:p w:rsidR="001C735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>1 смена с 2</w:t>
      </w:r>
      <w:r w:rsidR="00363B78">
        <w:rPr>
          <w:b/>
          <w:color w:val="000000"/>
        </w:rPr>
        <w:t>2</w:t>
      </w:r>
      <w:r>
        <w:rPr>
          <w:b/>
          <w:color w:val="000000"/>
        </w:rPr>
        <w:t xml:space="preserve"> марта по </w:t>
      </w:r>
      <w:r w:rsidR="009C02D1">
        <w:rPr>
          <w:b/>
          <w:color w:val="000000"/>
        </w:rPr>
        <w:t>2</w:t>
      </w:r>
      <w:r w:rsidR="00363B78">
        <w:rPr>
          <w:b/>
          <w:color w:val="000000"/>
        </w:rPr>
        <w:t>6</w:t>
      </w:r>
      <w:r>
        <w:rPr>
          <w:b/>
          <w:color w:val="000000"/>
        </w:rPr>
        <w:t xml:space="preserve"> марта</w:t>
      </w:r>
    </w:p>
    <w:tbl>
      <w:tblPr>
        <w:tblStyle w:val="ab"/>
        <w:tblW w:w="0" w:type="auto"/>
        <w:tblInd w:w="142" w:type="dxa"/>
        <w:tblLook w:val="04A0"/>
      </w:tblPr>
      <w:tblGrid>
        <w:gridCol w:w="1807"/>
        <w:gridCol w:w="8048"/>
      </w:tblGrid>
      <w:tr w:rsidR="001C735D" w:rsidTr="009C02D1">
        <w:tc>
          <w:tcPr>
            <w:tcW w:w="1807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8048" w:type="dxa"/>
          </w:tcPr>
          <w:p w:rsidR="001C735D" w:rsidRDefault="001C73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</w:tr>
      <w:tr w:rsidR="001C735D" w:rsidTr="009C02D1">
        <w:tc>
          <w:tcPr>
            <w:tcW w:w="1807" w:type="dxa"/>
          </w:tcPr>
          <w:p w:rsidR="001C735D" w:rsidRDefault="00AF1F5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1C735D" w:rsidRPr="00E66562" w:rsidRDefault="001C735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35D" w:rsidRPr="00AF1F5D" w:rsidRDefault="00AF1F5D" w:rsidP="00FF7553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 w:rsidRPr="00AF1F5D">
              <w:rPr>
                <w:color w:val="000000"/>
              </w:rPr>
              <w:t>«Ура, каникулы» -игровая программа, посвященная началу работы лагеря</w:t>
            </w:r>
          </w:p>
        </w:tc>
      </w:tr>
      <w:tr w:rsidR="00AF1F5D" w:rsidTr="009C02D1">
        <w:trPr>
          <w:trHeight w:val="805"/>
        </w:trPr>
        <w:tc>
          <w:tcPr>
            <w:tcW w:w="1807" w:type="dxa"/>
          </w:tcPr>
          <w:p w:rsidR="00AF1F5D" w:rsidRDefault="00AF1F5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AF1F5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интересных затей</w:t>
            </w:r>
          </w:p>
          <w:p w:rsidR="004A722D" w:rsidRPr="00E66562" w:rsidRDefault="004A722D" w:rsidP="006A12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е соревнования на свежем воздухе «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ен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бавы»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развлекательная программа «Великолепная пятерка»</w:t>
            </w:r>
          </w:p>
          <w:p w:rsidR="004A722D" w:rsidRDefault="004A722D" w:rsidP="004A72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здник сушек.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Изучая правила дорожного движения, 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 </w:t>
            </w:r>
            <w:proofErr w:type="spellStart"/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юше</w:t>
            </w:r>
            <w:proofErr w:type="spellEnd"/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ы идем на день рожд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по правилам дорожного движения</w:t>
            </w:r>
            <w:r w:rsidR="006A12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A722D" w:rsidTr="009C02D1">
        <w:tc>
          <w:tcPr>
            <w:tcW w:w="1807" w:type="dxa"/>
          </w:tcPr>
          <w:p w:rsidR="004A722D" w:rsidRDefault="004A722D" w:rsidP="00363B78">
            <w:pPr>
              <w:pStyle w:val="a9"/>
              <w:spacing w:before="0" w:beforeAutospacing="0" w:after="200" w:afterAutospacing="0"/>
              <w:ind w:right="9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63B78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марта</w:t>
            </w:r>
          </w:p>
        </w:tc>
        <w:tc>
          <w:tcPr>
            <w:tcW w:w="8048" w:type="dxa"/>
          </w:tcPr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грамма «Игрушечный город»</w:t>
            </w:r>
          </w:p>
          <w:p w:rsidR="004A722D" w:rsidRDefault="004A722D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«Игрушка моей мечты»</w:t>
            </w:r>
          </w:p>
          <w:p w:rsidR="009C02D1" w:rsidRDefault="009C02D1" w:rsidP="001C73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ерация «Спасем русские сказки»</w:t>
            </w:r>
          </w:p>
        </w:tc>
      </w:tr>
    </w:tbl>
    <w:p w:rsidR="009C02D1" w:rsidRDefault="009C02D1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</w:p>
    <w:p w:rsidR="001C735D" w:rsidRPr="00582CDD" w:rsidRDefault="001C735D" w:rsidP="00FF7553">
      <w:pPr>
        <w:pStyle w:val="a9"/>
        <w:shd w:val="clear" w:color="auto" w:fill="FFFFFF"/>
        <w:spacing w:before="0" w:beforeAutospacing="0" w:after="200" w:afterAutospacing="0"/>
        <w:ind w:left="142" w:right="936"/>
        <w:jc w:val="center"/>
        <w:rPr>
          <w:b/>
          <w:color w:val="000000"/>
        </w:rPr>
      </w:pPr>
      <w:r>
        <w:rPr>
          <w:b/>
          <w:color w:val="000000"/>
        </w:rPr>
        <w:t xml:space="preserve">2 смена с </w:t>
      </w:r>
      <w:r w:rsidR="00363B78">
        <w:rPr>
          <w:b/>
          <w:color w:val="000000"/>
        </w:rPr>
        <w:t>1</w:t>
      </w:r>
      <w:r>
        <w:rPr>
          <w:b/>
          <w:color w:val="000000"/>
        </w:rPr>
        <w:t xml:space="preserve"> июня по 2</w:t>
      </w:r>
      <w:r w:rsidR="00363B78">
        <w:rPr>
          <w:b/>
          <w:color w:val="000000"/>
        </w:rPr>
        <w:t>2</w:t>
      </w:r>
      <w:r>
        <w:rPr>
          <w:b/>
          <w:color w:val="000000"/>
        </w:rPr>
        <w:t xml:space="preserve"> июня</w:t>
      </w:r>
    </w:p>
    <w:tbl>
      <w:tblPr>
        <w:tblStyle w:val="ab"/>
        <w:tblW w:w="0" w:type="auto"/>
        <w:tblInd w:w="142" w:type="dxa"/>
        <w:tblLook w:val="04A0"/>
      </w:tblPr>
      <w:tblGrid>
        <w:gridCol w:w="1819"/>
        <w:gridCol w:w="8036"/>
      </w:tblGrid>
      <w:tr w:rsidR="00E80245" w:rsidTr="00D17294">
        <w:tc>
          <w:tcPr>
            <w:tcW w:w="1819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036" w:type="dxa"/>
          </w:tcPr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</w:tr>
      <w:tr w:rsidR="00E80245" w:rsidTr="00D17294">
        <w:tc>
          <w:tcPr>
            <w:tcW w:w="1819" w:type="dxa"/>
          </w:tcPr>
          <w:p w:rsidR="00E80245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0245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 w:rsidR="002066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80245" w:rsidRPr="00E66562" w:rsidRDefault="00E80245" w:rsidP="00E8024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Здравствуй лето!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- праздничная программа, посвящённая Дню защиты детей.</w:t>
            </w:r>
          </w:p>
          <w:p w:rsidR="00E80245" w:rsidRDefault="00E80245" w:rsidP="00E80245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</w:p>
        </w:tc>
      </w:tr>
      <w:tr w:rsidR="00E80245" w:rsidTr="00D17294">
        <w:tc>
          <w:tcPr>
            <w:tcW w:w="1819" w:type="dxa"/>
          </w:tcPr>
          <w:p w:rsidR="00E80245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0245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5B3E8A" w:rsidRPr="00612631" w:rsidRDefault="00E66562" w:rsidP="0061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ргана самоуправления в отрядах лагеря, оформление уголков, к</w:t>
            </w:r>
            <w:r w:rsidR="005B3E8A" w:rsidRPr="00612631">
              <w:rPr>
                <w:rFonts w:ascii="Times New Roman" w:hAnsi="Times New Roman" w:cs="Times New Roman"/>
                <w:sz w:val="24"/>
                <w:szCs w:val="24"/>
              </w:rPr>
              <w:t>онкурс на лучшую эмблему; представления отрядов</w:t>
            </w:r>
          </w:p>
          <w:p w:rsidR="005B3E8A" w:rsidRPr="00612631" w:rsidRDefault="005B3E8A" w:rsidP="00612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</w:tr>
      <w:tr w:rsidR="00E66562" w:rsidTr="00D17294">
        <w:tc>
          <w:tcPr>
            <w:tcW w:w="1819" w:type="dxa"/>
          </w:tcPr>
          <w:p w:rsidR="00E66562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66562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E66562" w:rsidRPr="00A7672E" w:rsidRDefault="005B3E8A" w:rsidP="005B3E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Тропою сказок»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инсценированной сказки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Умелые ручки». </w:t>
            </w:r>
            <w:r w:rsidR="00E66562"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B3E8A" w:rsidTr="00D17294">
        <w:tc>
          <w:tcPr>
            <w:tcW w:w="1819" w:type="dxa"/>
          </w:tcPr>
          <w:p w:rsidR="005B3E8A" w:rsidRDefault="008A7A90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5B3E8A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2066F6" w:rsidRDefault="002066F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Поведение в общественном транспорте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ой друг надежный – знак дорожный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Н «Зелёный 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ёк»</w:t>
            </w:r>
            <w:r w:rsidR="002066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Наш друг – Светофор»</w:t>
            </w:r>
          </w:p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E8A" w:rsidTr="00D17294">
        <w:tc>
          <w:tcPr>
            <w:tcW w:w="1819" w:type="dxa"/>
          </w:tcPr>
          <w:p w:rsidR="005B3E8A" w:rsidRDefault="00363B78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D17294">
              <w:rPr>
                <w:color w:val="000000"/>
              </w:rPr>
              <w:t xml:space="preserve"> </w:t>
            </w:r>
            <w:r w:rsidR="005B3E8A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5B3E8A" w:rsidRDefault="005B3E8A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любимой игрушки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нотка» –  музыкальная викторина.</w:t>
            </w:r>
          </w:p>
          <w:p w:rsidR="00EB7A86" w:rsidRDefault="00EB7A86" w:rsidP="005B3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B7A86" w:rsidTr="00D17294">
        <w:tc>
          <w:tcPr>
            <w:tcW w:w="1819" w:type="dxa"/>
          </w:tcPr>
          <w:p w:rsidR="00EB7A86" w:rsidRDefault="00D17294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EB7A86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олушка лагеря» (для девочек)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загадок»</w:t>
            </w:r>
          </w:p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EB7A86" w:rsidTr="00D17294">
        <w:tc>
          <w:tcPr>
            <w:tcW w:w="1819" w:type="dxa"/>
          </w:tcPr>
          <w:p w:rsidR="00EB7A86" w:rsidRDefault="00D17294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C02D1">
              <w:rPr>
                <w:color w:val="000000"/>
              </w:rPr>
              <w:t xml:space="preserve"> </w:t>
            </w:r>
            <w:r w:rsidR="00EB7A86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EB7A86" w:rsidRDefault="00EB7A86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тешествие в страну здоровья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редные сестрички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2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курс </w:t>
            </w:r>
            <w:r w:rsidR="00D1729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 здоровом теле здоровы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й дух!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B7A86" w:rsidTr="00D17294">
        <w:tc>
          <w:tcPr>
            <w:tcW w:w="1819" w:type="dxa"/>
          </w:tcPr>
          <w:p w:rsidR="00EB7A86" w:rsidRDefault="00D17294" w:rsidP="00E80245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="00EB7A86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EB7A86" w:rsidRDefault="00EB7A86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аш славный рыцарь» (для мальчиков)</w:t>
            </w:r>
          </w:p>
          <w:p w:rsidR="00EB7A86" w:rsidRDefault="00AB2BF7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эстафета.</w:t>
            </w:r>
          </w:p>
        </w:tc>
      </w:tr>
      <w:tr w:rsidR="00D17294" w:rsidTr="00D17294">
        <w:tc>
          <w:tcPr>
            <w:tcW w:w="1819" w:type="dxa"/>
          </w:tcPr>
          <w:p w:rsidR="00D17294" w:rsidRDefault="00D17294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0 июня</w:t>
            </w:r>
          </w:p>
        </w:tc>
        <w:tc>
          <w:tcPr>
            <w:tcW w:w="8036" w:type="dxa"/>
          </w:tcPr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Поведение во время захвата заложников террористами»</w:t>
            </w:r>
          </w:p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Лес чудес»</w:t>
            </w:r>
          </w:p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ценированной песни</w:t>
            </w:r>
          </w:p>
        </w:tc>
      </w:tr>
      <w:tr w:rsidR="00AB2BF7" w:rsidTr="00D17294">
        <w:tc>
          <w:tcPr>
            <w:tcW w:w="1819" w:type="dxa"/>
          </w:tcPr>
          <w:p w:rsidR="00AB2BF7" w:rsidRDefault="008A7A90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1</w:t>
            </w:r>
            <w:r w:rsidR="00AB2BF7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ко дню России</w:t>
            </w:r>
          </w:p>
          <w:p w:rsidR="00D17294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олотое кольцо России»</w:t>
            </w:r>
          </w:p>
          <w:p w:rsidR="00AB2BF7" w:rsidRDefault="00D17294" w:rsidP="00D1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о России</w:t>
            </w:r>
          </w:p>
        </w:tc>
      </w:tr>
      <w:tr w:rsidR="008940C9" w:rsidTr="00D17294">
        <w:tc>
          <w:tcPr>
            <w:tcW w:w="1819" w:type="dxa"/>
          </w:tcPr>
          <w:p w:rsidR="008940C9" w:rsidRDefault="008A7A90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4</w:t>
            </w:r>
            <w:r w:rsidR="008940C9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ый карнава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цветов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перед, за приключениями!»</w:t>
            </w:r>
          </w:p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6</w:t>
            </w:r>
            <w:r w:rsidR="001C00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Чтобы  радость людям дарить, надо добрым и вежливым быть»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ёлые старты: «Джунгли зовут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7</w:t>
            </w:r>
            <w:r w:rsidR="001C73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A07DCA" w:rsidRDefault="00A07DCA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Спички детям не игрушка. Безопасное поведение в случае возникновения пожара»</w:t>
            </w:r>
          </w:p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весело живётся...» –  игра с музыкальными движениями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ыкальная программа – «Танцуй! Танц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40C9" w:rsidTr="00D17294">
        <w:tc>
          <w:tcPr>
            <w:tcW w:w="1819" w:type="dxa"/>
          </w:tcPr>
          <w:p w:rsidR="008940C9" w:rsidRDefault="008A7A90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294">
              <w:rPr>
                <w:color w:val="000000"/>
              </w:rPr>
              <w:t>8</w:t>
            </w:r>
            <w:r w:rsidR="008940C9"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«Счастливый случай»</w:t>
            </w:r>
          </w:p>
        </w:tc>
      </w:tr>
      <w:tr w:rsidR="008940C9" w:rsidTr="00D17294">
        <w:tc>
          <w:tcPr>
            <w:tcW w:w="1819" w:type="dxa"/>
          </w:tcPr>
          <w:p w:rsidR="008940C9" w:rsidRDefault="00D17294" w:rsidP="00D31D1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C008E">
              <w:rPr>
                <w:color w:val="000000"/>
              </w:rPr>
              <w:t xml:space="preserve"> </w:t>
            </w:r>
            <w:r w:rsidR="008940C9"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8940C9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«Зелёный наряд Земли».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зентация «Береги свою планету!»</w:t>
            </w:r>
          </w:p>
          <w:p w:rsidR="00A14B95" w:rsidRDefault="00A14B95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729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8036" w:type="dxa"/>
          </w:tcPr>
          <w:p w:rsidR="008940C9" w:rsidRPr="00612631" w:rsidRDefault="00A14B95" w:rsidP="00EB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Игра «Все на свете интересно».</w:t>
            </w:r>
          </w:p>
          <w:p w:rsidR="00612631" w:rsidRPr="00612631" w:rsidRDefault="00612631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31">
              <w:rPr>
                <w:rFonts w:ascii="Times New Roman" w:hAnsi="Times New Roman" w:cs="Times New Roman"/>
                <w:sz w:val="24"/>
                <w:szCs w:val="24"/>
              </w:rPr>
              <w:t>Соревнование « Веселая скакалка».</w:t>
            </w:r>
          </w:p>
        </w:tc>
      </w:tr>
      <w:tr w:rsidR="008940C9" w:rsidTr="00D17294">
        <w:tc>
          <w:tcPr>
            <w:tcW w:w="1819" w:type="dxa"/>
          </w:tcPr>
          <w:p w:rsidR="008940C9" w:rsidRDefault="008940C9" w:rsidP="00D17294">
            <w:pPr>
              <w:pStyle w:val="a9"/>
              <w:spacing w:before="0" w:beforeAutospacing="0" w:after="200" w:afterAutospacing="0"/>
              <w:ind w:right="93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7294">
              <w:rPr>
                <w:color w:val="000000"/>
              </w:rPr>
              <w:t>2</w:t>
            </w:r>
            <w:r w:rsidR="008A7A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</w:p>
        </w:tc>
        <w:tc>
          <w:tcPr>
            <w:tcW w:w="8036" w:type="dxa"/>
          </w:tcPr>
          <w:p w:rsidR="008940C9" w:rsidRDefault="008940C9" w:rsidP="00EB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Линейка у памятника</w:t>
            </w:r>
          </w:p>
          <w:p w:rsidR="008940C9" w:rsidRDefault="008940C9" w:rsidP="00894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  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рисунок</w:t>
            </w:r>
            <w:r w:rsidRPr="00A7672E">
              <w:rPr>
                <w:rFonts w:ascii="Times New Roman" w:eastAsia="Times New Roman" w:hAnsi="Times New Roman" w:cs="Times New Roman"/>
                <w:sz w:val="24"/>
                <w:szCs w:val="24"/>
              </w:rPr>
              <w:t>: «Мы  за мирное детство!»</w:t>
            </w:r>
          </w:p>
        </w:tc>
      </w:tr>
    </w:tbl>
    <w:p w:rsidR="00E80245" w:rsidRDefault="00E80245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B340EF" w:rsidRDefault="00B340EF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1957"/>
        <w:gridCol w:w="8040"/>
      </w:tblGrid>
      <w:tr w:rsidR="00B340EF" w:rsidTr="00B340EF">
        <w:tc>
          <w:tcPr>
            <w:tcW w:w="1951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8046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lastRenderedPageBreak/>
              <w:t>октября</w:t>
            </w:r>
          </w:p>
        </w:tc>
        <w:tc>
          <w:tcPr>
            <w:tcW w:w="8046" w:type="dxa"/>
          </w:tcPr>
          <w:p w:rsidR="00B340EF" w:rsidRPr="00E66562" w:rsidRDefault="00B340EF" w:rsidP="00B340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ткрыти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B340EF" w:rsidRPr="00E66562" w:rsidRDefault="00B340EF" w:rsidP="00B340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Организационное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роприятие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Давайте познакомимся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Знакомство с </w:t>
            </w:r>
            <w:r w:rsidRPr="00E6656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ланом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боты и правилами поведения. Инструктаж по ТБ, противопожарной безопасности и ПДД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 учебной эвакуации</w:t>
            </w:r>
          </w:p>
          <w:p w:rsidR="00B340EF" w:rsidRPr="00E66562" w:rsidRDefault="00B340EF" w:rsidP="00B340E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ерация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Уют»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Оформление атрибутов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6656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лагеря</w:t>
            </w:r>
            <w:r w:rsidRPr="00E6656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)</w:t>
            </w:r>
            <w:r w:rsidRPr="00E665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Викторина "Русская осень. Обычаи и традиции"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Деловая игра "Продукты на нашем столе. Полезные и не очень"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Занятия по интересам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нкурс рисунков «Осенний вернисаж»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lastRenderedPageBreak/>
              <w:t>27 октября</w:t>
            </w:r>
          </w:p>
        </w:tc>
        <w:tc>
          <w:tcPr>
            <w:tcW w:w="8046" w:type="dxa"/>
          </w:tcPr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нкурс «Вопрос-ответ» по ПДД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· Подвижные игры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· Конкурс рисунков по ПДД "Дорожные зарисовки"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28 октября</w:t>
            </w:r>
          </w:p>
        </w:tc>
        <w:tc>
          <w:tcPr>
            <w:tcW w:w="8046" w:type="dxa"/>
          </w:tcPr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гра «Все сказки в гости к нам»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ртивно-сказочная эстафета.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смотр любимых сказок, инсценировка интересных эпизодов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</w:pPr>
            <w:r>
              <w:t>игра «Угадай мелодию»</w:t>
            </w:r>
          </w:p>
          <w:p w:rsidR="002809CA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29 октября</w:t>
            </w:r>
          </w:p>
        </w:tc>
        <w:tc>
          <w:tcPr>
            <w:tcW w:w="8046" w:type="dxa"/>
          </w:tcPr>
          <w:p w:rsidR="006A2409" w:rsidRDefault="006A2409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Урок безопасности «Один дома»</w:t>
            </w:r>
          </w:p>
          <w:p w:rsidR="00B340EF" w:rsidRDefault="000435C8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рсно-игровая</w:t>
            </w:r>
            <w:proofErr w:type="spellEnd"/>
            <w:r>
              <w:rPr>
                <w:color w:val="000000"/>
              </w:rPr>
              <w:t xml:space="preserve"> программа «Осенние посиделки»</w:t>
            </w:r>
          </w:p>
          <w:p w:rsidR="002809CA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  <w:tr w:rsidR="00B340EF" w:rsidTr="00B340EF">
        <w:tc>
          <w:tcPr>
            <w:tcW w:w="1951" w:type="dxa"/>
          </w:tcPr>
          <w:p w:rsidR="00B340EF" w:rsidRDefault="00B340EF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>
              <w:rPr>
                <w:color w:val="000000"/>
              </w:rPr>
              <w:t>30 октября</w:t>
            </w:r>
          </w:p>
        </w:tc>
        <w:tc>
          <w:tcPr>
            <w:tcW w:w="8046" w:type="dxa"/>
          </w:tcPr>
          <w:p w:rsidR="006A2409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узыкальный час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Веселая спортивно-игровая эстафета</w:t>
            </w:r>
          </w:p>
          <w:p w:rsidR="000435C8" w:rsidRDefault="000435C8" w:rsidP="000435C8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перация «Нас здесь не было»</w:t>
            </w:r>
          </w:p>
          <w:p w:rsidR="00B340EF" w:rsidRDefault="002809CA" w:rsidP="001A5313">
            <w:pPr>
              <w:pStyle w:val="a9"/>
              <w:spacing w:before="0" w:beforeAutospacing="0" w:after="200" w:afterAutospacing="0"/>
              <w:ind w:right="936"/>
              <w:rPr>
                <w:color w:val="000000"/>
              </w:rPr>
            </w:pPr>
            <w:r w:rsidRPr="009F67A9">
              <w:t>игры на свежем воздухе</w:t>
            </w:r>
          </w:p>
        </w:tc>
      </w:tr>
    </w:tbl>
    <w:p w:rsidR="00B340EF" w:rsidRDefault="00B340EF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1A5313" w:rsidRDefault="001A5313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  <w:r>
        <w:rPr>
          <w:color w:val="000000"/>
        </w:rPr>
        <w:t>СПИСОК ИСПОЛЬЗУЕМОЙ ЛИТЕРАТУРЫ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ригоренко</w:t>
      </w:r>
      <w:proofErr w:type="spellEnd"/>
      <w:r w:rsidRPr="00273EF1">
        <w:rPr>
          <w:color w:val="000000"/>
        </w:rPr>
        <w:t xml:space="preserve"> Ю.Н., </w:t>
      </w:r>
      <w:proofErr w:type="spellStart"/>
      <w:r w:rsidRPr="00273EF1">
        <w:rPr>
          <w:color w:val="000000"/>
        </w:rPr>
        <w:t>Кострецова</w:t>
      </w:r>
      <w:proofErr w:type="spellEnd"/>
      <w:r w:rsidRPr="00273EF1">
        <w:rPr>
          <w:color w:val="000000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2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Гузенко</w:t>
      </w:r>
      <w:proofErr w:type="spellEnd"/>
      <w:r w:rsidRPr="00273EF1">
        <w:rPr>
          <w:color w:val="000000"/>
        </w:rPr>
        <w:t xml:space="preserve"> А.П. Как сделать отдых детей незабываемым праздником. Волгоград: Учитель, 2007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3.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Нещерет</w:t>
      </w:r>
      <w:proofErr w:type="spellEnd"/>
      <w:r w:rsidRPr="00273EF1">
        <w:rPr>
          <w:color w:val="000000"/>
        </w:rPr>
        <w:t xml:space="preserve"> Л.Г. Хочу быть лидером! Выпуск 4.-Н. Новгород: изд-во ООО «Педагогические технологии», 2006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4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 xml:space="preserve">, творческих и игровых мероприятий в летнем лагере. </w:t>
      </w:r>
      <w:proofErr w:type="spellStart"/>
      <w:r w:rsidRPr="00273EF1">
        <w:rPr>
          <w:color w:val="000000"/>
        </w:rPr>
        <w:t>С.И.Лобачева.Москва</w:t>
      </w:r>
      <w:proofErr w:type="spellEnd"/>
      <w:r w:rsidRPr="00273EF1">
        <w:rPr>
          <w:color w:val="000000"/>
        </w:rPr>
        <w:t>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5.    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Учебник для  вожатого. </w:t>
      </w:r>
      <w:proofErr w:type="spellStart"/>
      <w:r w:rsidRPr="00273EF1">
        <w:rPr>
          <w:color w:val="000000"/>
        </w:rPr>
        <w:t>М.П.Кулаченко</w:t>
      </w:r>
      <w:proofErr w:type="spellEnd"/>
      <w:r w:rsidRPr="00273EF1">
        <w:rPr>
          <w:color w:val="000000"/>
        </w:rPr>
        <w:t xml:space="preserve"> – Ростов на Дону: Феникс, 200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6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Голубев Н.К. Диагностика и прогнозирование воспитательного процесса. П., 1988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lastRenderedPageBreak/>
        <w:t>7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Калениц</w:t>
      </w:r>
      <w:proofErr w:type="spellEnd"/>
      <w:r w:rsidRPr="00273EF1">
        <w:rPr>
          <w:color w:val="000000"/>
        </w:rPr>
        <w:t xml:space="preserve"> Т.Н., </w:t>
      </w:r>
      <w:proofErr w:type="spellStart"/>
      <w:r w:rsidRPr="00273EF1">
        <w:rPr>
          <w:color w:val="000000"/>
        </w:rPr>
        <w:t>Кейлина</w:t>
      </w:r>
      <w:proofErr w:type="spellEnd"/>
      <w:r w:rsidRPr="00273EF1">
        <w:rPr>
          <w:color w:val="000000"/>
        </w:rPr>
        <w:t xml:space="preserve"> З.А. Внеклассная и внешкольная работа с учащимися. М.,: Просвещение, 1980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8.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Лобачева С.И. Организация </w:t>
      </w:r>
      <w:proofErr w:type="spellStart"/>
      <w:r w:rsidRPr="00273EF1">
        <w:rPr>
          <w:color w:val="000000"/>
        </w:rPr>
        <w:t>досуговых</w:t>
      </w:r>
      <w:proofErr w:type="spellEnd"/>
      <w:r w:rsidRPr="00273EF1">
        <w:rPr>
          <w:color w:val="000000"/>
        </w:rPr>
        <w:t>, творческих и игровых мероприятий в летнем лагере. Москва: ВАКО, 2007 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9.         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Радюк</w:t>
      </w:r>
      <w:proofErr w:type="spellEnd"/>
      <w:r w:rsidRPr="00273EF1">
        <w:rPr>
          <w:color w:val="000000"/>
        </w:rPr>
        <w:t xml:space="preserve"> Е.А. Игровые модели досуга и оздоровления детей.- Волгоград: Учитель, 2008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0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Трепетунова</w:t>
      </w:r>
      <w:proofErr w:type="spellEnd"/>
      <w:r w:rsidRPr="00273EF1">
        <w:rPr>
          <w:color w:val="000000"/>
        </w:rPr>
        <w:t xml:space="preserve"> Л.И. и др.  Летний оздоровительный лагерь: массовые мероприятия. – Волгоград: Учитель – 2007г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1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273EF1">
        <w:rPr>
          <w:b/>
          <w:bCs/>
          <w:color w:val="000000"/>
        </w:rPr>
        <w:t>12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Шмаков С.А. Игры-шутки, игры-минутки. М.,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53"/>
        <w:jc w:val="both"/>
        <w:rPr>
          <w:color w:val="000000"/>
        </w:rPr>
      </w:pPr>
      <w:r w:rsidRPr="00273EF1">
        <w:rPr>
          <w:b/>
          <w:bCs/>
          <w:color w:val="000000"/>
        </w:rPr>
        <w:t>13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 xml:space="preserve">Шмаков С.А., </w:t>
      </w:r>
      <w:proofErr w:type="spellStart"/>
      <w:r w:rsidRPr="00273EF1">
        <w:rPr>
          <w:color w:val="000000"/>
        </w:rPr>
        <w:t>Безродова</w:t>
      </w:r>
      <w:proofErr w:type="spellEnd"/>
      <w:r w:rsidRPr="00273EF1">
        <w:rPr>
          <w:color w:val="000000"/>
        </w:rPr>
        <w:t xml:space="preserve"> Н. От игры к самовоспитанию. Сборник игр. М.; Новая школа. 1993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EF1">
        <w:rPr>
          <w:b/>
          <w:bCs/>
          <w:color w:val="000000"/>
        </w:rPr>
        <w:t>14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r w:rsidRPr="00273EF1">
        <w:rPr>
          <w:color w:val="000000"/>
        </w:rPr>
        <w:t>Шмаков С.А. Ее величество— игра. М., 1992.</w:t>
      </w:r>
    </w:p>
    <w:p w:rsidR="00273EF1" w:rsidRPr="00273EF1" w:rsidRDefault="00273EF1" w:rsidP="00273EF1">
      <w:pPr>
        <w:pStyle w:val="a8"/>
        <w:shd w:val="clear" w:color="auto" w:fill="FFFFFF"/>
        <w:spacing w:before="0" w:beforeAutospacing="0" w:after="0" w:afterAutospacing="0"/>
        <w:ind w:right="62"/>
        <w:jc w:val="both"/>
        <w:rPr>
          <w:color w:val="000000"/>
        </w:rPr>
      </w:pPr>
      <w:r w:rsidRPr="00273EF1">
        <w:rPr>
          <w:b/>
          <w:bCs/>
          <w:color w:val="000000"/>
        </w:rPr>
        <w:t>15.                   </w:t>
      </w:r>
      <w:r w:rsidRPr="00273EF1">
        <w:rPr>
          <w:rStyle w:val="apple-converted-space"/>
          <w:b/>
          <w:bCs/>
          <w:color w:val="000000"/>
        </w:rPr>
        <w:t> </w:t>
      </w:r>
      <w:proofErr w:type="spellStart"/>
      <w:r w:rsidRPr="00273EF1">
        <w:rPr>
          <w:color w:val="000000"/>
        </w:rPr>
        <w:t>Шуркова</w:t>
      </w:r>
      <w:proofErr w:type="spellEnd"/>
      <w:r w:rsidRPr="00273EF1">
        <w:rPr>
          <w:color w:val="000000"/>
        </w:rPr>
        <w:t xml:space="preserve"> Н.Е., </w:t>
      </w:r>
      <w:proofErr w:type="spellStart"/>
      <w:r w:rsidRPr="00273EF1">
        <w:rPr>
          <w:color w:val="000000"/>
        </w:rPr>
        <w:t>ПитюковВ.Ю</w:t>
      </w:r>
      <w:proofErr w:type="spellEnd"/>
      <w:r w:rsidRPr="00273EF1">
        <w:rPr>
          <w:color w:val="000000"/>
        </w:rPr>
        <w:t>. и др. Новые технологии воспитательного процесса. М., 1994.</w:t>
      </w:r>
    </w:p>
    <w:p w:rsidR="00273EF1" w:rsidRPr="00273EF1" w:rsidRDefault="00273EF1" w:rsidP="001A5313">
      <w:pPr>
        <w:pStyle w:val="a9"/>
        <w:shd w:val="clear" w:color="auto" w:fill="FFFFFF"/>
        <w:spacing w:before="0" w:beforeAutospacing="0" w:after="200" w:afterAutospacing="0"/>
        <w:ind w:right="936"/>
        <w:rPr>
          <w:color w:val="000000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DD0F62" w:rsidRDefault="00DD0F62" w:rsidP="00273EF1">
      <w:pPr>
        <w:pStyle w:val="a8"/>
        <w:shd w:val="clear" w:color="auto" w:fill="FFFFFF"/>
        <w:spacing w:before="0" w:beforeAutospacing="0" w:after="200" w:afterAutospacing="0"/>
        <w:ind w:firstLine="567"/>
        <w:jc w:val="center"/>
        <w:rPr>
          <w:sz w:val="28"/>
          <w:szCs w:val="28"/>
        </w:rPr>
      </w:pPr>
    </w:p>
    <w:p w:rsidR="00273EF1" w:rsidRDefault="00273EF1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273EF1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</w:t>
      </w: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D17294" w:rsidRDefault="00D17294" w:rsidP="00273EF1">
      <w:pPr>
        <w:shd w:val="clear" w:color="auto" w:fill="FFFFFF"/>
        <w:spacing w:before="100" w:beforeAutospacing="1"/>
        <w:jc w:val="both"/>
        <w:rPr>
          <w:b/>
          <w:bCs/>
          <w:color w:val="000000"/>
        </w:rPr>
      </w:pPr>
    </w:p>
    <w:p w:rsidR="00273EF1" w:rsidRPr="00273EF1" w:rsidRDefault="00273EF1" w:rsidP="00273EF1">
      <w:pPr>
        <w:shd w:val="clear" w:color="auto" w:fill="FFFFFF"/>
        <w:spacing w:before="100" w:beforeAutospacing="1"/>
        <w:jc w:val="both"/>
        <w:rPr>
          <w:color w:val="000000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 начальник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 дневным пребыванием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ей деятельности по обеспечению охраны труда руководствуется настоящей должностной инструкцией и следующими законодательными, нормативными и локальными актами по охране труд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ым кодексом РФ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службе охраны труда в системе Минобразовани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расследовании несчастных случае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ом О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внутреннего трудового распорядк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ми директора ОУ «Об организации лагеря», «О назначении ответственных ...» и др.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м основных мероприятий по улучшению условий и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ями по действиям ОУ в чрезвычай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противопожарной безопас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бязанности начальника лагер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Начальник лагеря должен на основании приказа о возложении ответственности за состояние охраны труда обеспечи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для проведения воспитательного процесса и обеспечение безопасности жизнедеятельности учащихся на территории лагеря, соответствующие требованиям охраны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 труда и отдыха обучаемых, соответствующий требованиям нормативных документов по охране труд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аж, проверку знаний по охране труда воспитателей отрядов и осуществлять систематический контроль за выполнением ими инструкций, правил и норм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 меры по сохранению жизни и здоровья обучающихся при возникновении несчастных случаев, аварий и катастроф, в том числе по оказанию первой доврачебной помощи пострадавши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 Начальник лагеря в соответствии с Законом РФ «Об образовании», Положением о службе охраны труда в системе Минобразования организует работу по охране труда, исходя из следующих направлений и видов деятельности: контролирующая; профилактическая; исполнительская (разработка документации по охране труда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 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ый контроль за соблюдением санитарных норм и правил, режима отдыха воспитанник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ярный контроль санитарного состояния игровых комнат, кабинетов и соблюдения гигиенических норм освещенности, температурного режима и проветривания помещ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 своевременностью и качеством проведения инструктажей воспитанников по охране труда и безопасности жизнедеятель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 безопасностью поведения во время экскурсий и поход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 качеством пищи</w:t>
      </w:r>
      <w:r w:rsidR="008A7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кормлением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 Профилактиче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и обновление стендов и уголков безопасности жизнедеятельности в холлах, игровых комнатах, кабинета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мотров, конкурсов, игровых мероприятий, направленных на усвоение навыков безопасного поведения детей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 методик и сценариев профилактических мероприятий и организацию изготовления необходимой для проведения мероприятий атрибутик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детского творчества по безопасности жизнедеятельности (рисунки, поделки и п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овместной с ГИБДД профилактической работы по предупреждению детского дорожно-транспортн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мероприятий и участие в районных и городских мероприятиях по безопасности жизнедеятель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5. Исполнительская деятельность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инструктажей работников лагеря с обязательной регистраци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документов по охране труда в соответствии с номенклатурой дел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расследования несчастных случаев с учащимися, связанных с воспитательным процессом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Ответственность начальника лагеря за нарушение требований нормативных актов по охране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персональную ответственность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 санитарно-гигиенических норм, правил техники безопасности жизнедеятельности и 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принимаемые решения, связанные с обеспечением безопас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детей и подростков в рамках программы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 безопасность, жизнь и здоровье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лагеря несет юридическую ответственность за неисполнение или ненадлежащее исполнение возложенных на него должностных обязаннос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должностной инструкцией ознакомлен: _______________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Default="00273EF1" w:rsidP="00273E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</w:p>
    <w:p w:rsidR="00D17294" w:rsidRDefault="00D17294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17294" w:rsidRDefault="00D17294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 для 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назначаются лица, работающие на должности учителя или педагога дополнительного об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азования. В своей деятельност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Основные обязанности и виды деятельности воспитателя по обеспечению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1. воспитатель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рискованные действия детей, которы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гут привести к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равмированию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го ребенка и окружающих его люд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бучать и прививать детям навыки безопасности жизнедеятельности в различ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оянно контролировать ситуации при любых занятиях и в любых местах возможного нахождения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профилактическую работу с детьми, а также с их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2. Деятельность по обучению и проверке знаний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инструктаж, проверку знаний воспитанников с регистрацией инструктажей в журнале установленной форм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подготовку и проведение различных игр, тренингов, использование различных форм работы для осознания опасностей и привития навыков безопасного поведения в различных жизнен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3. Контролирующ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тоянный контроль за поведением и местонахождением детей в лагер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ь состояния ограждений опасных мест (стекол,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портивных снарядов, лестничных клеток, надежности крепления шкафов и полок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ы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 выполнением деть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-гигиенических требований личной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ь и предупреждение опасных ситуаций во время проведения экскурсий и походов за территорию лагер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ние возникновения чрезвычайных ситуац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.4. Профилактическая деятельность включает в себ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закрепл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поведения в различных жизненных ситуациях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мероприятий организационно-технического характера в отрядах, на участках по предупреждению детского травматизма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формление уголка безопасности и беседы с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 родителями по предупреждению детского травматиз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Требования и правила при организации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ы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1.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контроль приема и выдачи детей из лагер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 детей можно только лично воспитателю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ем детей иными работниками ОУ не допускает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ться в лагерь ОУ может только здоровый ребенок,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обходимости состоян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 ребенка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ива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мед.работни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ЩАЕТСЯ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отпускать ребенка ранее установленного времени срока пребывания, а также с посторонними лица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едварительного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енного согласования с родителями (законными представителями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2. Организационно-технические мероприятия и действия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 по предупреждению детского травматизма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иодически контролировать: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дежность крепления шкафов и полок, защищ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ок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, стекол и т.д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ериодически осуществлять контроль за использованием колющих и режущ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нтролирова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ь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щихся и группе ТСО (видео и аудиоаппаратура, фильмоскопов, состояние изоляции шнура около вилки и др.)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отсутствие опасных предметов на участке во время прогулок и подвижных игр (битое стекло, доски с гвоздями, острые предметы), очищать территорию участка от так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ить крепления малых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архитектурных форм и игровых устройст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ь за обувью и одеждой детей: обувь не должна иметь скользкую подошву, одежда должна соответствовать температуре среды пребывания ребенка, в солнечную летнюю погоду нужно защищать голову ребенка головным убором, при обувании детей необходимо контролировать исправность застежек и креплений, отсутствие длинных шнурков, могущих привести к падению ребенка во время движени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 Меры безопасности при организации подвижных игр и соревнований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обувь детей должна быть спортивной, не допускать обувь на скользкой подошв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столкновения детей при беге, бросания друг другу предметов иных, кроме мяче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допускать шалостей при выполнении групповых упражнений и игре быстрыми перемещения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занятий на уличной (спортивной) площадке исключать падения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ыжковую яму очищать от посторонних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контролировать физическую нагрузку детей в соответствии с медицинскими нормам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4. При организации экскурсий, выездов, походов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ть инструктаж по поведению на природе, в лесу, у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группу детей вести вдвоем, при переходе дороги перекрывать движение транспорта жестами регулировщика дорожного движения жезлом или флажком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упреждать питье воды из непредусмотренных для этого источников и водоем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контролировать поведение детей при встрече их с разными ягодными растениями, грибами, животными. Предупреждать опробование на вкус различных незнакомых (ядовитых) растений, грибов, не допускать контакта с животным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подходить близко к обрывистому берегу водоем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1. Выполнять функции и работу, которые предписаны данной должностной инструкцией по охране труд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 непредсказуемых последствий. В противном случа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должен отказаться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ения разовых поруче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4.3. Воспитатель должен знать и уметь,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действия при эвакуации в чрезвычайных ситуациях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незамедлительно оказать первую доврачебную помощь пострадавшему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 Ответственность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1. Воспитатель лагеря несет ответственность за выполнение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2. Воспитатель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3. Воспитатель несет персональную ответственность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ь жизнедеятельности детей и подростков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6.4. Воспитатель 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должностной инструкцией ознакомлен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851FB" w:rsidRDefault="007851FB" w:rsidP="00273EF1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ТВЕРЖДАЮ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ректор школы:</w:t>
      </w:r>
    </w:p>
    <w:p w:rsidR="00273EF1" w:rsidRPr="00026F37" w:rsidRDefault="00273EF1" w:rsidP="00273EF1">
      <w:pPr>
        <w:spacing w:after="240" w:line="240" w:lineRule="auto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укь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.А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лжностная инструкция по охране труда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 инструктора по физическому воспитанию лагеря с дневным пребывание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а должность инструктора по физическому воспитанию назначаются лица, работающие на должности учителя физкультуры или педагога дополнительного образования. В своей деятельности старший воспитатель руководствуется законодательством в сфере образования и трудовым законодательством Российской Федер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Меры безопасности при организации подвижных игр и соревнований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ор по физическому воспитанию обязан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о следить за чистотой игровой площадки ( за отсутствием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режущих, колющих, посторонних предметы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наличие у детей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спортивных мероприятий обуви на скользкой подошве (обувь должна быть спортивной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столкновения детей при беге, бросания друг другу иных, кроме мячей, предметов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 допускать шалостей при выполнении групповых упражнений и игр с быстрыми перемещениями (подножек, толчков и др.)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занятий на спортивной площадке исключать падение детей на асфальт, подвижные игры проводить только на мягком грунте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овую яму взрыхлять и очищать от посторонних предметов, контролировать надежность имеющихся всех малых форм и игровых сооружений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ать физическую нагрузку детей в соответствии с медицинскими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ми дет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Правила безопасности и охраны труда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1. Выполнять функции и работу, которые предписаны настоящей должностной инструкцие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3.2. 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инструктор по физическому воспитанию несет ответственность за происшедшее, вплоть до уголовной ответственност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3.3. Инструктор по физическому воспитанию должен знать и уметь применять на практике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ротивопожарной безопасност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а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санитарии и гигиены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оказания первой доврачебной помощи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 при эвакуации  </w:t>
      </w:r>
      <w:r w:rsidRPr="00026F3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чрезвычайной ситуации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Действия при несчастном случае с пострадавшим воспитанником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Незамедлительно оказать первую доврачебную помощь пострадавшему: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обходимости вызвать скорую помощь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ять расположение предметов и место, где произошел несчастный случай, для расследования; исключение составляют только те предметы, которые представляют опасность для окружающих людей.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Ответственность инструктора по физическому воспитанию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 Инструктор по физическому воспитанию лагеря несет ответственность за выполнение санитарно-гигиенических норм, правил безопасности жизнедеятельности, пожарной и </w:t>
      </w:r>
      <w:proofErr w:type="spellStart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безопасности</w:t>
      </w:r>
      <w:proofErr w:type="spellEnd"/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2. Инструктор по физическому воспитанию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3. Инструктор по физическому воспитанию несет персональную ответственность за безопасность жизнедеятельности детей и подростков во время спортивных соревнований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5.4. Инструктор по физическому воспитанию лагеря несет персональную ответственность перед начальником лагеря за качественное и своевременное.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должностной инструкцией ознакомлен: _______________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026F37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та________________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273EF1" w:rsidRPr="00026F37" w:rsidRDefault="00273EF1" w:rsidP="00273EF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26F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612631" w:rsidRDefault="0061263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p w:rsidR="00273EF1" w:rsidRPr="00FF7553" w:rsidRDefault="00273EF1" w:rsidP="00FF7553">
      <w:pPr>
        <w:rPr>
          <w:rFonts w:ascii="Times New Roman" w:hAnsi="Times New Roman" w:cs="Times New Roman"/>
          <w:sz w:val="24"/>
          <w:szCs w:val="24"/>
        </w:rPr>
      </w:pPr>
    </w:p>
    <w:sectPr w:rsidR="00273EF1" w:rsidRPr="00FF7553" w:rsidSect="00FF755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*" style="width:3in;height:3in" o:bullet="t"/>
    </w:pict>
  </w:numPicBullet>
  <w:numPicBullet w:numPicBulletId="1">
    <w:pict>
      <v:shape id="_x0000_i1034" type="#_x0000_t75" alt="*" style="width:3in;height:3in" o:bullet="t"/>
    </w:pict>
  </w:numPicBullet>
  <w:numPicBullet w:numPicBulletId="2">
    <w:pict>
      <v:shape id="_x0000_i1035" type="#_x0000_t75" alt="*" style="width:3in;height:3in" o:bullet="t"/>
    </w:pict>
  </w:numPicBullet>
  <w:numPicBullet w:numPicBulletId="3">
    <w:pict>
      <v:shape id="_x0000_i1036" type="#_x0000_t75" alt="*" style="width:3in;height:3in" o:bullet="t"/>
    </w:pict>
  </w:numPicBullet>
  <w:numPicBullet w:numPicBulletId="4">
    <w:pict>
      <v:shape id="_x0000_i1037" type="#_x0000_t75" alt="*" style="width:3in;height:3in" o:bullet="t"/>
    </w:pict>
  </w:numPicBullet>
  <w:numPicBullet w:numPicBulletId="5">
    <w:pict>
      <v:shape id="_x0000_i1038" type="#_x0000_t75" alt="*" style="width:3in;height:3in" o:bullet="t"/>
    </w:pict>
  </w:numPicBullet>
  <w:numPicBullet w:numPicBulletId="6">
    <w:pict>
      <v:shape id="_x0000_i1039" type="#_x0000_t75" alt="*" style="width:3in;height:3in" o:bullet="t"/>
    </w:pict>
  </w:numPicBullet>
  <w:abstractNum w:abstractNumId="0">
    <w:nsid w:val="022C7DF9"/>
    <w:multiLevelType w:val="hybridMultilevel"/>
    <w:tmpl w:val="1226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2C00"/>
    <w:multiLevelType w:val="hybridMultilevel"/>
    <w:tmpl w:val="9196A6E2"/>
    <w:lvl w:ilvl="0" w:tplc="A67677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83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2C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C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7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A1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C2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6E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80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F762A6"/>
    <w:multiLevelType w:val="multilevel"/>
    <w:tmpl w:val="7BA88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A7967"/>
    <w:multiLevelType w:val="hybridMultilevel"/>
    <w:tmpl w:val="6F8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2D90"/>
    <w:multiLevelType w:val="hybridMultilevel"/>
    <w:tmpl w:val="40A200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2022FD"/>
    <w:multiLevelType w:val="multilevel"/>
    <w:tmpl w:val="016E1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C1167"/>
    <w:multiLevelType w:val="hybridMultilevel"/>
    <w:tmpl w:val="60A6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40D6"/>
    <w:multiLevelType w:val="hybridMultilevel"/>
    <w:tmpl w:val="0E005C1A"/>
    <w:lvl w:ilvl="0" w:tplc="EB4A3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60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6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A3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28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8B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AE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E3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6D20F4"/>
    <w:multiLevelType w:val="hybridMultilevel"/>
    <w:tmpl w:val="EE08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1B0"/>
    <w:multiLevelType w:val="hybridMultilevel"/>
    <w:tmpl w:val="419C6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96972"/>
    <w:multiLevelType w:val="hybridMultilevel"/>
    <w:tmpl w:val="06EC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910"/>
    <w:multiLevelType w:val="hybridMultilevel"/>
    <w:tmpl w:val="4000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50AE3"/>
    <w:multiLevelType w:val="hybridMultilevel"/>
    <w:tmpl w:val="C59C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02E7A"/>
    <w:multiLevelType w:val="hybridMultilevel"/>
    <w:tmpl w:val="613EDCD6"/>
    <w:lvl w:ilvl="0" w:tplc="B34E586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E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60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2D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2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CB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47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0D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29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0649EA"/>
    <w:multiLevelType w:val="hybridMultilevel"/>
    <w:tmpl w:val="9E96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09C3"/>
    <w:multiLevelType w:val="hybridMultilevel"/>
    <w:tmpl w:val="3BB051D2"/>
    <w:lvl w:ilvl="0" w:tplc="6DBE9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01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4B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EB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C0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01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23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2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59D12B6"/>
    <w:multiLevelType w:val="hybridMultilevel"/>
    <w:tmpl w:val="0CD21404"/>
    <w:lvl w:ilvl="0" w:tplc="47B8BB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ED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2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8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8E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83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47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B85A21"/>
    <w:multiLevelType w:val="multilevel"/>
    <w:tmpl w:val="FBE66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24772"/>
    <w:multiLevelType w:val="hybridMultilevel"/>
    <w:tmpl w:val="4358038E"/>
    <w:lvl w:ilvl="0" w:tplc="99D4EB9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A3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92A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62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8C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88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7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1FF04B4"/>
    <w:multiLevelType w:val="multilevel"/>
    <w:tmpl w:val="25185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A7B6F"/>
    <w:multiLevelType w:val="hybridMultilevel"/>
    <w:tmpl w:val="5CCE9EA8"/>
    <w:lvl w:ilvl="0" w:tplc="4B6C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4C5E"/>
    <w:multiLevelType w:val="hybridMultilevel"/>
    <w:tmpl w:val="F28470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  <w:num w:numId="19">
    <w:abstractNumId w:val="10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8627F"/>
    <w:rsid w:val="000309A1"/>
    <w:rsid w:val="00037839"/>
    <w:rsid w:val="000435C8"/>
    <w:rsid w:val="0005145F"/>
    <w:rsid w:val="00053441"/>
    <w:rsid w:val="000D0184"/>
    <w:rsid w:val="001058AC"/>
    <w:rsid w:val="00110C5C"/>
    <w:rsid w:val="0014253C"/>
    <w:rsid w:val="00165144"/>
    <w:rsid w:val="001A5313"/>
    <w:rsid w:val="001C008E"/>
    <w:rsid w:val="001C735D"/>
    <w:rsid w:val="001F53A3"/>
    <w:rsid w:val="002066F6"/>
    <w:rsid w:val="002232D4"/>
    <w:rsid w:val="002276A0"/>
    <w:rsid w:val="00231696"/>
    <w:rsid w:val="002666FE"/>
    <w:rsid w:val="00273EF1"/>
    <w:rsid w:val="002809CA"/>
    <w:rsid w:val="0028522B"/>
    <w:rsid w:val="002C36D2"/>
    <w:rsid w:val="00363B78"/>
    <w:rsid w:val="00374636"/>
    <w:rsid w:val="0039649B"/>
    <w:rsid w:val="003A5936"/>
    <w:rsid w:val="003B6A8E"/>
    <w:rsid w:val="003F23DB"/>
    <w:rsid w:val="00445A35"/>
    <w:rsid w:val="00452E65"/>
    <w:rsid w:val="0045757B"/>
    <w:rsid w:val="00473A8F"/>
    <w:rsid w:val="004A722D"/>
    <w:rsid w:val="005407DB"/>
    <w:rsid w:val="005532F4"/>
    <w:rsid w:val="00582CDD"/>
    <w:rsid w:val="005B3E8A"/>
    <w:rsid w:val="005C4080"/>
    <w:rsid w:val="00612631"/>
    <w:rsid w:val="00665004"/>
    <w:rsid w:val="00672D5A"/>
    <w:rsid w:val="006A1207"/>
    <w:rsid w:val="006A2409"/>
    <w:rsid w:val="0076486D"/>
    <w:rsid w:val="007705E0"/>
    <w:rsid w:val="007851FB"/>
    <w:rsid w:val="0078627F"/>
    <w:rsid w:val="007934EB"/>
    <w:rsid w:val="007D7991"/>
    <w:rsid w:val="007F2358"/>
    <w:rsid w:val="007F4963"/>
    <w:rsid w:val="008940C9"/>
    <w:rsid w:val="008A4CA2"/>
    <w:rsid w:val="008A7A90"/>
    <w:rsid w:val="008D4993"/>
    <w:rsid w:val="00902D84"/>
    <w:rsid w:val="009307C9"/>
    <w:rsid w:val="009362BF"/>
    <w:rsid w:val="00967F15"/>
    <w:rsid w:val="009C02D1"/>
    <w:rsid w:val="00A07DCA"/>
    <w:rsid w:val="00A14B95"/>
    <w:rsid w:val="00A20204"/>
    <w:rsid w:val="00A3135B"/>
    <w:rsid w:val="00A9096B"/>
    <w:rsid w:val="00AB2BF7"/>
    <w:rsid w:val="00AD07DE"/>
    <w:rsid w:val="00AF1F5D"/>
    <w:rsid w:val="00B0050C"/>
    <w:rsid w:val="00B27644"/>
    <w:rsid w:val="00B33A27"/>
    <w:rsid w:val="00B340EF"/>
    <w:rsid w:val="00BC06A8"/>
    <w:rsid w:val="00C00632"/>
    <w:rsid w:val="00C05544"/>
    <w:rsid w:val="00D02DA1"/>
    <w:rsid w:val="00D17294"/>
    <w:rsid w:val="00D31D14"/>
    <w:rsid w:val="00D323AE"/>
    <w:rsid w:val="00DD0F62"/>
    <w:rsid w:val="00DF39BF"/>
    <w:rsid w:val="00E42C70"/>
    <w:rsid w:val="00E5544D"/>
    <w:rsid w:val="00E66562"/>
    <w:rsid w:val="00E7786B"/>
    <w:rsid w:val="00E80245"/>
    <w:rsid w:val="00EB7A86"/>
    <w:rsid w:val="00EE7EBD"/>
    <w:rsid w:val="00F02157"/>
    <w:rsid w:val="00F14860"/>
    <w:rsid w:val="00F2290B"/>
    <w:rsid w:val="00F27832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A1"/>
  </w:style>
  <w:style w:type="paragraph" w:styleId="1">
    <w:name w:val="heading 1"/>
    <w:basedOn w:val="a"/>
    <w:link w:val="10"/>
    <w:uiPriority w:val="9"/>
    <w:qFormat/>
    <w:rsid w:val="0078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8627F"/>
  </w:style>
  <w:style w:type="paragraph" w:styleId="a3">
    <w:name w:val="Normal (Web)"/>
    <w:basedOn w:val="a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627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Intense Quote"/>
    <w:basedOn w:val="a"/>
    <w:link w:val="aa"/>
    <w:uiPriority w:val="30"/>
    <w:qFormat/>
    <w:rsid w:val="0078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78627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8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3B6A8E"/>
  </w:style>
  <w:style w:type="paragraph" w:styleId="ad">
    <w:name w:val="No Spacing"/>
    <w:uiPriority w:val="1"/>
    <w:qFormat/>
    <w:rsid w:val="004575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4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327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B46-1D0C-4E34-BE65-F85D378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IOU</cp:lastModifiedBy>
  <cp:revision>34</cp:revision>
  <cp:lastPrinted>2019-10-27T17:32:00Z</cp:lastPrinted>
  <dcterms:created xsi:type="dcterms:W3CDTF">2017-05-10T17:39:00Z</dcterms:created>
  <dcterms:modified xsi:type="dcterms:W3CDTF">2021-05-26T13:46:00Z</dcterms:modified>
</cp:coreProperties>
</file>